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805879"/>
        <w:docPartObj>
          <w:docPartGallery w:val="Cover Pages"/>
          <w:docPartUnique/>
        </w:docPartObj>
      </w:sdtPr>
      <w:sdtEndPr>
        <w:rPr>
          <w:rFonts w:eastAsiaTheme="minorHAnsi"/>
          <w:lang w:val="en-GB"/>
        </w:rPr>
      </w:sdtEndPr>
      <w:sdtContent>
        <w:p w14:paraId="22AEB205" w14:textId="63DE5A83" w:rsidR="00DB4D01" w:rsidRDefault="00DB4D01">
          <w:pPr>
            <w:pStyle w:val="NoSpacing"/>
          </w:pPr>
          <w:r>
            <w:rPr>
              <w:noProof/>
            </w:rPr>
            <mc:AlternateContent>
              <mc:Choice Requires="wpg">
                <w:drawing>
                  <wp:anchor distT="0" distB="0" distL="114300" distR="114300" simplePos="0" relativeHeight="251659264" behindDoc="1" locked="0" layoutInCell="1" allowOverlap="1" wp14:anchorId="22F02948" wp14:editId="726C833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08T00:00:00Z">
                                      <w:dateFormat w:val="M/d/yyyy"/>
                                      <w:lid w:val="en-US"/>
                                      <w:storeMappedDataAs w:val="dateTime"/>
                                      <w:calendar w:val="gregorian"/>
                                    </w:date>
                                  </w:sdtPr>
                                  <w:sdtContent>
                                    <w:p w14:paraId="3371EA26" w14:textId="597A9939" w:rsidR="00BB740D" w:rsidRDefault="00BB740D">
                                      <w:pPr>
                                        <w:pStyle w:val="NoSpacing"/>
                                        <w:jc w:val="right"/>
                                        <w:rPr>
                                          <w:color w:val="FFFFFF" w:themeColor="background1"/>
                                          <w:sz w:val="28"/>
                                          <w:szCs w:val="28"/>
                                        </w:rPr>
                                      </w:pPr>
                                      <w:r>
                                        <w:rPr>
                                          <w:color w:val="FFFFFF" w:themeColor="background1"/>
                                          <w:sz w:val="28"/>
                                          <w:szCs w:val="28"/>
                                        </w:rPr>
                                        <w:t>1/8/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F0294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08T00:00:00Z">
                                <w:dateFormat w:val="M/d/yyyy"/>
                                <w:lid w:val="en-US"/>
                                <w:storeMappedDataAs w:val="dateTime"/>
                                <w:calendar w:val="gregorian"/>
                              </w:date>
                            </w:sdtPr>
                            <w:sdtContent>
                              <w:p w14:paraId="3371EA26" w14:textId="597A9939" w:rsidR="00BB740D" w:rsidRDefault="00BB740D">
                                <w:pPr>
                                  <w:pStyle w:val="NoSpacing"/>
                                  <w:jc w:val="right"/>
                                  <w:rPr>
                                    <w:color w:val="FFFFFF" w:themeColor="background1"/>
                                    <w:sz w:val="28"/>
                                    <w:szCs w:val="28"/>
                                  </w:rPr>
                                </w:pPr>
                                <w:r>
                                  <w:rPr>
                                    <w:color w:val="FFFFFF" w:themeColor="background1"/>
                                    <w:sz w:val="28"/>
                                    <w:szCs w:val="28"/>
                                  </w:rPr>
                                  <w:t>1/8/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7F31A44" wp14:editId="544386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C9C9" w14:textId="7970AF3A" w:rsidR="00BB740D" w:rsidRDefault="00BB740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than Ainsley</w:t>
                                    </w:r>
                                  </w:sdtContent>
                                </w:sdt>
                              </w:p>
                              <w:p w14:paraId="54A108CC" w14:textId="06F38443" w:rsidR="00BB740D" w:rsidRDefault="00BB740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802866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F31A4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543C9C9" w14:textId="7970AF3A" w:rsidR="00BB740D" w:rsidRDefault="00BB740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than Ainsley</w:t>
                              </w:r>
                            </w:sdtContent>
                          </w:sdt>
                        </w:p>
                        <w:p w14:paraId="54A108CC" w14:textId="06F38443" w:rsidR="00BB740D" w:rsidRDefault="00BB740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802866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D8EE0D7" wp14:editId="2D54625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3AEA5" w14:textId="3C5C6B45" w:rsidR="00BB740D" w:rsidRPr="00DB4D01" w:rsidRDefault="00BB740D">
                                <w:pPr>
                                  <w:pStyle w:val="NoSpacing"/>
                                  <w:rPr>
                                    <w:rFonts w:asciiTheme="majorHAnsi" w:eastAsiaTheme="majorEastAsia" w:hAnsiTheme="majorHAnsi" w:cstheme="majorBidi"/>
                                    <w:b/>
                                    <w:color w:val="5B9BD5"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B4D0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veloping, Deploying, Publishing and Finding your own Web Service</w:t>
                                    </w:r>
                                  </w:sdtContent>
                                </w:sdt>
                              </w:p>
                              <w:p w14:paraId="317FCE81" w14:textId="2CABA96D" w:rsidR="00BB740D" w:rsidRDefault="00BB740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of of wor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8EE0D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AF3AEA5" w14:textId="3C5C6B45" w:rsidR="00BB740D" w:rsidRPr="00DB4D01" w:rsidRDefault="00BB740D">
                          <w:pPr>
                            <w:pStyle w:val="NoSpacing"/>
                            <w:rPr>
                              <w:rFonts w:asciiTheme="majorHAnsi" w:eastAsiaTheme="majorEastAsia" w:hAnsiTheme="majorHAnsi" w:cstheme="majorBidi"/>
                              <w:b/>
                              <w:color w:val="5B9BD5"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B4D0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veloping, Deploying, Publishing and Finding your own Web Service</w:t>
                              </w:r>
                            </w:sdtContent>
                          </w:sdt>
                        </w:p>
                        <w:p w14:paraId="317FCE81" w14:textId="2CABA96D" w:rsidR="00BB740D" w:rsidRDefault="00BB740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of of work</w:t>
                              </w:r>
                            </w:sdtContent>
                          </w:sdt>
                        </w:p>
                      </w:txbxContent>
                    </v:textbox>
                    <w10:wrap anchorx="page" anchory="page"/>
                  </v:shape>
                </w:pict>
              </mc:Fallback>
            </mc:AlternateContent>
          </w:r>
        </w:p>
        <w:p w14:paraId="621A1855" w14:textId="194E3D7D" w:rsidR="00DB4D01" w:rsidRDefault="00DB4D01">
          <w:r>
            <w:br w:type="page"/>
          </w:r>
        </w:p>
      </w:sdtContent>
    </w:sdt>
    <w:sdt>
      <w:sdtPr>
        <w:id w:val="41837485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561B8CB" w14:textId="7FD0E898" w:rsidR="00DB4D01" w:rsidRDefault="00DB4D01">
          <w:pPr>
            <w:pStyle w:val="TOCHeading"/>
          </w:pPr>
          <w:r>
            <w:t>Contents</w:t>
          </w:r>
        </w:p>
        <w:p w14:paraId="46EE4B8C" w14:textId="79A02618" w:rsidR="00743B68" w:rsidRDefault="00DB4D0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861916" w:history="1">
            <w:r w:rsidR="00743B68" w:rsidRPr="006348EE">
              <w:rPr>
                <w:rStyle w:val="Hyperlink"/>
                <w:noProof/>
              </w:rPr>
              <w:t>Sections Completed</w:t>
            </w:r>
            <w:r w:rsidR="00743B68">
              <w:rPr>
                <w:noProof/>
                <w:webHidden/>
              </w:rPr>
              <w:tab/>
            </w:r>
            <w:r w:rsidR="00743B68">
              <w:rPr>
                <w:noProof/>
                <w:webHidden/>
              </w:rPr>
              <w:fldChar w:fldCharType="begin"/>
            </w:r>
            <w:r w:rsidR="00743B68">
              <w:rPr>
                <w:noProof/>
                <w:webHidden/>
              </w:rPr>
              <w:instrText xml:space="preserve"> PAGEREF _Toc60861916 \h </w:instrText>
            </w:r>
            <w:r w:rsidR="00743B68">
              <w:rPr>
                <w:noProof/>
                <w:webHidden/>
              </w:rPr>
            </w:r>
            <w:r w:rsidR="00743B68">
              <w:rPr>
                <w:noProof/>
                <w:webHidden/>
              </w:rPr>
              <w:fldChar w:fldCharType="separate"/>
            </w:r>
            <w:r w:rsidR="00743B68">
              <w:rPr>
                <w:noProof/>
                <w:webHidden/>
              </w:rPr>
              <w:t>2</w:t>
            </w:r>
            <w:r w:rsidR="00743B68">
              <w:rPr>
                <w:noProof/>
                <w:webHidden/>
              </w:rPr>
              <w:fldChar w:fldCharType="end"/>
            </w:r>
          </w:hyperlink>
        </w:p>
        <w:p w14:paraId="3ED513EC" w14:textId="55F9AA15" w:rsidR="00743B68" w:rsidRDefault="00743B68">
          <w:pPr>
            <w:pStyle w:val="TOC1"/>
            <w:tabs>
              <w:tab w:val="right" w:leader="dot" w:pos="9016"/>
            </w:tabs>
            <w:rPr>
              <w:rFonts w:eastAsiaTheme="minorEastAsia"/>
              <w:noProof/>
              <w:lang w:eastAsia="en-GB"/>
            </w:rPr>
          </w:pPr>
          <w:hyperlink w:anchor="_Toc60861917" w:history="1">
            <w:r w:rsidRPr="006348EE">
              <w:rPr>
                <w:rStyle w:val="Hyperlink"/>
                <w:noProof/>
              </w:rPr>
              <w:t>Introduction</w:t>
            </w:r>
            <w:r>
              <w:rPr>
                <w:noProof/>
                <w:webHidden/>
              </w:rPr>
              <w:tab/>
            </w:r>
            <w:r>
              <w:rPr>
                <w:noProof/>
                <w:webHidden/>
              </w:rPr>
              <w:fldChar w:fldCharType="begin"/>
            </w:r>
            <w:r>
              <w:rPr>
                <w:noProof/>
                <w:webHidden/>
              </w:rPr>
              <w:instrText xml:space="preserve"> PAGEREF _Toc60861917 \h </w:instrText>
            </w:r>
            <w:r>
              <w:rPr>
                <w:noProof/>
                <w:webHidden/>
              </w:rPr>
            </w:r>
            <w:r>
              <w:rPr>
                <w:noProof/>
                <w:webHidden/>
              </w:rPr>
              <w:fldChar w:fldCharType="separate"/>
            </w:r>
            <w:r>
              <w:rPr>
                <w:noProof/>
                <w:webHidden/>
              </w:rPr>
              <w:t>3</w:t>
            </w:r>
            <w:r>
              <w:rPr>
                <w:noProof/>
                <w:webHidden/>
              </w:rPr>
              <w:fldChar w:fldCharType="end"/>
            </w:r>
          </w:hyperlink>
        </w:p>
        <w:p w14:paraId="0F6A2B51" w14:textId="268DBF09" w:rsidR="00743B68" w:rsidRDefault="00743B68">
          <w:pPr>
            <w:pStyle w:val="TOC1"/>
            <w:tabs>
              <w:tab w:val="right" w:leader="dot" w:pos="9016"/>
            </w:tabs>
            <w:rPr>
              <w:rFonts w:eastAsiaTheme="minorEastAsia"/>
              <w:noProof/>
              <w:lang w:eastAsia="en-GB"/>
            </w:rPr>
          </w:pPr>
          <w:hyperlink w:anchor="_Toc60861918" w:history="1">
            <w:r w:rsidRPr="006348EE">
              <w:rPr>
                <w:rStyle w:val="Hyperlink"/>
                <w:noProof/>
              </w:rPr>
              <w:t>HTTP Interface Implementation</w:t>
            </w:r>
            <w:r>
              <w:rPr>
                <w:noProof/>
                <w:webHidden/>
              </w:rPr>
              <w:tab/>
            </w:r>
            <w:r>
              <w:rPr>
                <w:noProof/>
                <w:webHidden/>
              </w:rPr>
              <w:fldChar w:fldCharType="begin"/>
            </w:r>
            <w:r>
              <w:rPr>
                <w:noProof/>
                <w:webHidden/>
              </w:rPr>
              <w:instrText xml:space="preserve"> PAGEREF _Toc60861918 \h </w:instrText>
            </w:r>
            <w:r>
              <w:rPr>
                <w:noProof/>
                <w:webHidden/>
              </w:rPr>
            </w:r>
            <w:r>
              <w:rPr>
                <w:noProof/>
                <w:webHidden/>
              </w:rPr>
              <w:fldChar w:fldCharType="separate"/>
            </w:r>
            <w:r>
              <w:rPr>
                <w:noProof/>
                <w:webHidden/>
              </w:rPr>
              <w:t>3</w:t>
            </w:r>
            <w:r>
              <w:rPr>
                <w:noProof/>
                <w:webHidden/>
              </w:rPr>
              <w:fldChar w:fldCharType="end"/>
            </w:r>
          </w:hyperlink>
        </w:p>
        <w:p w14:paraId="770C6916" w14:textId="4AF2E713" w:rsidR="00743B68" w:rsidRDefault="00743B68">
          <w:pPr>
            <w:pStyle w:val="TOC1"/>
            <w:tabs>
              <w:tab w:val="right" w:leader="dot" w:pos="9016"/>
            </w:tabs>
            <w:rPr>
              <w:rFonts w:eastAsiaTheme="minorEastAsia"/>
              <w:noProof/>
              <w:lang w:eastAsia="en-GB"/>
            </w:rPr>
          </w:pPr>
          <w:hyperlink w:anchor="_Toc60861919" w:history="1">
            <w:r w:rsidRPr="006348EE">
              <w:rPr>
                <w:rStyle w:val="Hyperlink"/>
                <w:noProof/>
              </w:rPr>
              <w:t>REST Implementation</w:t>
            </w:r>
            <w:r>
              <w:rPr>
                <w:noProof/>
                <w:webHidden/>
              </w:rPr>
              <w:tab/>
            </w:r>
            <w:r>
              <w:rPr>
                <w:noProof/>
                <w:webHidden/>
              </w:rPr>
              <w:fldChar w:fldCharType="begin"/>
            </w:r>
            <w:r>
              <w:rPr>
                <w:noProof/>
                <w:webHidden/>
              </w:rPr>
              <w:instrText xml:space="preserve"> PAGEREF _Toc60861919 \h </w:instrText>
            </w:r>
            <w:r>
              <w:rPr>
                <w:noProof/>
                <w:webHidden/>
              </w:rPr>
            </w:r>
            <w:r>
              <w:rPr>
                <w:noProof/>
                <w:webHidden/>
              </w:rPr>
              <w:fldChar w:fldCharType="separate"/>
            </w:r>
            <w:r>
              <w:rPr>
                <w:noProof/>
                <w:webHidden/>
              </w:rPr>
              <w:t>6</w:t>
            </w:r>
            <w:r>
              <w:rPr>
                <w:noProof/>
                <w:webHidden/>
              </w:rPr>
              <w:fldChar w:fldCharType="end"/>
            </w:r>
          </w:hyperlink>
        </w:p>
        <w:p w14:paraId="322866B5" w14:textId="6F37ADB3" w:rsidR="00743B68" w:rsidRDefault="00743B68">
          <w:pPr>
            <w:pStyle w:val="TOC1"/>
            <w:tabs>
              <w:tab w:val="right" w:leader="dot" w:pos="9016"/>
            </w:tabs>
            <w:rPr>
              <w:rFonts w:eastAsiaTheme="minorEastAsia"/>
              <w:noProof/>
              <w:lang w:eastAsia="en-GB"/>
            </w:rPr>
          </w:pPr>
          <w:hyperlink w:anchor="_Toc60861920" w:history="1">
            <w:r w:rsidRPr="006348EE">
              <w:rPr>
                <w:rStyle w:val="Hyperlink"/>
                <w:noProof/>
              </w:rPr>
              <w:t>SOAP (WSDL) Implementation</w:t>
            </w:r>
            <w:r>
              <w:rPr>
                <w:noProof/>
                <w:webHidden/>
              </w:rPr>
              <w:tab/>
            </w:r>
            <w:r>
              <w:rPr>
                <w:noProof/>
                <w:webHidden/>
              </w:rPr>
              <w:fldChar w:fldCharType="begin"/>
            </w:r>
            <w:r>
              <w:rPr>
                <w:noProof/>
                <w:webHidden/>
              </w:rPr>
              <w:instrText xml:space="preserve"> PAGEREF _Toc60861920 \h </w:instrText>
            </w:r>
            <w:r>
              <w:rPr>
                <w:noProof/>
                <w:webHidden/>
              </w:rPr>
            </w:r>
            <w:r>
              <w:rPr>
                <w:noProof/>
                <w:webHidden/>
              </w:rPr>
              <w:fldChar w:fldCharType="separate"/>
            </w:r>
            <w:r>
              <w:rPr>
                <w:noProof/>
                <w:webHidden/>
              </w:rPr>
              <w:t>10</w:t>
            </w:r>
            <w:r>
              <w:rPr>
                <w:noProof/>
                <w:webHidden/>
              </w:rPr>
              <w:fldChar w:fldCharType="end"/>
            </w:r>
          </w:hyperlink>
        </w:p>
        <w:p w14:paraId="52F8EF04" w14:textId="14512D2A" w:rsidR="00743B68" w:rsidRDefault="00743B68">
          <w:pPr>
            <w:pStyle w:val="TOC1"/>
            <w:tabs>
              <w:tab w:val="right" w:leader="dot" w:pos="9016"/>
            </w:tabs>
            <w:rPr>
              <w:rFonts w:eastAsiaTheme="minorEastAsia"/>
              <w:noProof/>
              <w:lang w:eastAsia="en-GB"/>
            </w:rPr>
          </w:pPr>
          <w:hyperlink w:anchor="_Toc60861921" w:history="1">
            <w:r w:rsidRPr="006348EE">
              <w:rPr>
                <w:rStyle w:val="Hyperlink"/>
                <w:noProof/>
              </w:rPr>
              <w:t>HTTP Interface in the cloud</w:t>
            </w:r>
            <w:r>
              <w:rPr>
                <w:noProof/>
                <w:webHidden/>
              </w:rPr>
              <w:tab/>
            </w:r>
            <w:r>
              <w:rPr>
                <w:noProof/>
                <w:webHidden/>
              </w:rPr>
              <w:fldChar w:fldCharType="begin"/>
            </w:r>
            <w:r>
              <w:rPr>
                <w:noProof/>
                <w:webHidden/>
              </w:rPr>
              <w:instrText xml:space="preserve"> PAGEREF _Toc60861921 \h </w:instrText>
            </w:r>
            <w:r>
              <w:rPr>
                <w:noProof/>
                <w:webHidden/>
              </w:rPr>
            </w:r>
            <w:r>
              <w:rPr>
                <w:noProof/>
                <w:webHidden/>
              </w:rPr>
              <w:fldChar w:fldCharType="separate"/>
            </w:r>
            <w:r>
              <w:rPr>
                <w:noProof/>
                <w:webHidden/>
              </w:rPr>
              <w:t>11</w:t>
            </w:r>
            <w:r>
              <w:rPr>
                <w:noProof/>
                <w:webHidden/>
              </w:rPr>
              <w:fldChar w:fldCharType="end"/>
            </w:r>
          </w:hyperlink>
        </w:p>
        <w:p w14:paraId="32F64E50" w14:textId="0690AB9D" w:rsidR="00743B68" w:rsidRDefault="00743B68">
          <w:pPr>
            <w:pStyle w:val="TOC1"/>
            <w:tabs>
              <w:tab w:val="right" w:leader="dot" w:pos="9016"/>
            </w:tabs>
            <w:rPr>
              <w:rFonts w:eastAsiaTheme="minorEastAsia"/>
              <w:noProof/>
              <w:lang w:eastAsia="en-GB"/>
            </w:rPr>
          </w:pPr>
          <w:hyperlink w:anchor="_Toc60861922" w:history="1">
            <w:r w:rsidRPr="006348EE">
              <w:rPr>
                <w:rStyle w:val="Hyperlink"/>
                <w:noProof/>
              </w:rPr>
              <w:t>Ajax and Front-End</w:t>
            </w:r>
            <w:r>
              <w:rPr>
                <w:noProof/>
                <w:webHidden/>
              </w:rPr>
              <w:tab/>
            </w:r>
            <w:r>
              <w:rPr>
                <w:noProof/>
                <w:webHidden/>
              </w:rPr>
              <w:fldChar w:fldCharType="begin"/>
            </w:r>
            <w:r>
              <w:rPr>
                <w:noProof/>
                <w:webHidden/>
              </w:rPr>
              <w:instrText xml:space="preserve"> PAGEREF _Toc60861922 \h </w:instrText>
            </w:r>
            <w:r>
              <w:rPr>
                <w:noProof/>
                <w:webHidden/>
              </w:rPr>
            </w:r>
            <w:r>
              <w:rPr>
                <w:noProof/>
                <w:webHidden/>
              </w:rPr>
              <w:fldChar w:fldCharType="separate"/>
            </w:r>
            <w:r>
              <w:rPr>
                <w:noProof/>
                <w:webHidden/>
              </w:rPr>
              <w:t>12</w:t>
            </w:r>
            <w:r>
              <w:rPr>
                <w:noProof/>
                <w:webHidden/>
              </w:rPr>
              <w:fldChar w:fldCharType="end"/>
            </w:r>
          </w:hyperlink>
        </w:p>
        <w:p w14:paraId="20FB37F6" w14:textId="2E270F15" w:rsidR="00DB4D01" w:rsidRDefault="00DB4D01">
          <w:r>
            <w:rPr>
              <w:b/>
              <w:bCs/>
              <w:noProof/>
            </w:rPr>
            <w:fldChar w:fldCharType="end"/>
          </w:r>
        </w:p>
      </w:sdtContent>
    </w:sdt>
    <w:p w14:paraId="29322A33" w14:textId="219234F0" w:rsidR="00DB4D01" w:rsidRDefault="00DB4D01">
      <w:r>
        <w:br/>
      </w:r>
    </w:p>
    <w:p w14:paraId="01058CB8" w14:textId="77777777" w:rsidR="00DB4D01" w:rsidRDefault="00DB4D01">
      <w:r>
        <w:br w:type="page"/>
      </w:r>
    </w:p>
    <w:p w14:paraId="78CB1283" w14:textId="075E7598" w:rsidR="00561CE7" w:rsidRDefault="00DB4D01" w:rsidP="00DB4D01">
      <w:pPr>
        <w:pStyle w:val="Heading1"/>
      </w:pPr>
      <w:bookmarkStart w:id="0" w:name="_Toc60861916"/>
      <w:r>
        <w:lastRenderedPageBreak/>
        <w:t>Sections Completed</w:t>
      </w:r>
      <w:bookmarkEnd w:id="0"/>
    </w:p>
    <w:tbl>
      <w:tblPr>
        <w:tblStyle w:val="TableGrid"/>
        <w:tblW w:w="0" w:type="auto"/>
        <w:tblLook w:val="04A0" w:firstRow="1" w:lastRow="0" w:firstColumn="1" w:lastColumn="0" w:noHBand="0" w:noVBand="1"/>
      </w:tblPr>
      <w:tblGrid>
        <w:gridCol w:w="4508"/>
        <w:gridCol w:w="4508"/>
      </w:tblGrid>
      <w:tr w:rsidR="00DB4D01" w14:paraId="4137E7D9" w14:textId="77777777" w:rsidTr="00DB4D01">
        <w:tc>
          <w:tcPr>
            <w:tcW w:w="4508" w:type="dxa"/>
          </w:tcPr>
          <w:p w14:paraId="69649215" w14:textId="712D9803" w:rsidR="00DB4D01" w:rsidRPr="00DB4D01" w:rsidRDefault="00DB4D01" w:rsidP="00DB4D01">
            <w:pPr>
              <w:rPr>
                <w:b/>
                <w:bCs/>
              </w:rPr>
            </w:pPr>
            <w:r w:rsidRPr="00DB4D01">
              <w:rPr>
                <w:b/>
                <w:bCs/>
              </w:rPr>
              <w:t>Component</w:t>
            </w:r>
          </w:p>
        </w:tc>
        <w:tc>
          <w:tcPr>
            <w:tcW w:w="4508" w:type="dxa"/>
          </w:tcPr>
          <w:p w14:paraId="5245220B" w14:textId="1E89CBE5" w:rsidR="00DB4D01" w:rsidRPr="00DB4D01" w:rsidRDefault="00DB4D01" w:rsidP="00DB4D01">
            <w:pPr>
              <w:rPr>
                <w:b/>
                <w:bCs/>
              </w:rPr>
            </w:pPr>
            <w:r>
              <w:rPr>
                <w:b/>
                <w:bCs/>
              </w:rPr>
              <w:t>Work done</w:t>
            </w:r>
          </w:p>
        </w:tc>
      </w:tr>
      <w:tr w:rsidR="00DB4D01" w14:paraId="3A9442B3" w14:textId="77777777" w:rsidTr="00DB4D01">
        <w:tc>
          <w:tcPr>
            <w:tcW w:w="4508" w:type="dxa"/>
          </w:tcPr>
          <w:p w14:paraId="2725E93D" w14:textId="77777777" w:rsidR="00DB4D01" w:rsidRPr="00DB4D01" w:rsidRDefault="00DB4D01" w:rsidP="00DB4D01">
            <w:pPr>
              <w:jc w:val="center"/>
              <w:rPr>
                <w:b/>
                <w:bCs/>
              </w:rPr>
            </w:pPr>
            <w:r w:rsidRPr="00DB4D01">
              <w:rPr>
                <w:b/>
                <w:bCs/>
              </w:rPr>
              <w:t>Criteria 1</w:t>
            </w:r>
          </w:p>
          <w:p w14:paraId="18C6403C" w14:textId="33A39F60" w:rsidR="00DB4D01" w:rsidRPr="00DB4D01" w:rsidRDefault="00DB4D01" w:rsidP="00DB4D01">
            <w:pPr>
              <w:jc w:val="center"/>
            </w:pPr>
            <w:r>
              <w:t xml:space="preserve"> Access to the data using simple http web service calls (10 marks)</w:t>
            </w:r>
          </w:p>
        </w:tc>
        <w:tc>
          <w:tcPr>
            <w:tcW w:w="4508" w:type="dxa"/>
          </w:tcPr>
          <w:p w14:paraId="089AED74" w14:textId="73F88F27" w:rsidR="00DB4D01" w:rsidRDefault="00DB4D01" w:rsidP="00DB4D01">
            <w:r>
              <w:t>Full implementation working, Persistence storage and all CRUD methods working.</w:t>
            </w:r>
          </w:p>
        </w:tc>
      </w:tr>
      <w:tr w:rsidR="00DB4D01" w14:paraId="079B8B08" w14:textId="77777777" w:rsidTr="00DB4D01">
        <w:tc>
          <w:tcPr>
            <w:tcW w:w="4508" w:type="dxa"/>
          </w:tcPr>
          <w:p w14:paraId="05D14A58" w14:textId="491DB6D5" w:rsidR="00DB4D01" w:rsidRDefault="00DB4D01" w:rsidP="00DB4D01">
            <w:pPr>
              <w:jc w:val="center"/>
            </w:pPr>
            <w:r w:rsidRPr="00DB4D01">
              <w:rPr>
                <w:b/>
                <w:bCs/>
              </w:rPr>
              <w:t>Criteria 2</w:t>
            </w:r>
          </w:p>
          <w:p w14:paraId="64CF9269" w14:textId="53873A38" w:rsidR="00DB4D01" w:rsidRDefault="00DB4D01" w:rsidP="00DB4D01">
            <w:pPr>
              <w:jc w:val="center"/>
            </w:pPr>
            <w:r>
              <w:t>Options to return the data in text, json (the default) or xml (10 marks)</w:t>
            </w:r>
          </w:p>
        </w:tc>
        <w:tc>
          <w:tcPr>
            <w:tcW w:w="4508" w:type="dxa"/>
          </w:tcPr>
          <w:p w14:paraId="0A30A7A1" w14:textId="06980203" w:rsidR="00DB4D01" w:rsidRDefault="00DB4D01" w:rsidP="00DB4D01">
            <w:r>
              <w:t xml:space="preserve">All formatting included. Use of standard libraries to create formatting for JSON (GSON) and XML (JAXB). Proper separators used for TEXT format. Capable of handling range of objects. </w:t>
            </w:r>
          </w:p>
        </w:tc>
      </w:tr>
      <w:tr w:rsidR="00DB4D01" w14:paraId="43FB1F38" w14:textId="77777777" w:rsidTr="00DB4D01">
        <w:tc>
          <w:tcPr>
            <w:tcW w:w="4508" w:type="dxa"/>
          </w:tcPr>
          <w:p w14:paraId="436514B4" w14:textId="77777777" w:rsidR="00DB4D01" w:rsidRDefault="00DB4D01" w:rsidP="00DB4D01">
            <w:pPr>
              <w:jc w:val="center"/>
            </w:pPr>
            <w:r w:rsidRPr="00DB4D01">
              <w:rPr>
                <w:b/>
                <w:bCs/>
              </w:rPr>
              <w:t>Criteria3</w:t>
            </w:r>
            <w:r>
              <w:t xml:space="preserve"> </w:t>
            </w:r>
          </w:p>
          <w:p w14:paraId="75316694" w14:textId="02690855" w:rsidR="00DB4D01" w:rsidRDefault="00DB4D01" w:rsidP="00DB4D01">
            <w:pPr>
              <w:jc w:val="center"/>
            </w:pPr>
            <w:r>
              <w:t>Google App Engine or Microsoft Azure to implement the application on a remote cloud-based server. (20 marks)</w:t>
            </w:r>
          </w:p>
        </w:tc>
        <w:tc>
          <w:tcPr>
            <w:tcW w:w="4508" w:type="dxa"/>
          </w:tcPr>
          <w:p w14:paraId="03393035" w14:textId="03A89754" w:rsidR="00DB4D01" w:rsidRDefault="00DB4D01" w:rsidP="00DB4D01">
            <w:r>
              <w:t>Fully tested and demo’d CRUD operations Server connected to a cloud database, connection ip must be authorised.</w:t>
            </w:r>
          </w:p>
        </w:tc>
      </w:tr>
      <w:tr w:rsidR="00DB4D01" w14:paraId="7D960FEF" w14:textId="77777777" w:rsidTr="00DB4D01">
        <w:tc>
          <w:tcPr>
            <w:tcW w:w="4508" w:type="dxa"/>
          </w:tcPr>
          <w:p w14:paraId="56CF51D0" w14:textId="6A8280C9" w:rsidR="00DB4D01" w:rsidRDefault="00DB4D01" w:rsidP="00DB4D01">
            <w:pPr>
              <w:jc w:val="center"/>
            </w:pPr>
            <w:r w:rsidRPr="00DB4D01">
              <w:rPr>
                <w:b/>
                <w:bCs/>
              </w:rPr>
              <w:t>Criteria 4</w:t>
            </w:r>
          </w:p>
          <w:p w14:paraId="13E98981" w14:textId="17D80F4A" w:rsidR="00DB4D01" w:rsidRDefault="00DB4D01" w:rsidP="00DB4D01">
            <w:pPr>
              <w:jc w:val="center"/>
            </w:pPr>
            <w:r>
              <w:t>A WSDL description of the interface to the web service (5 marks)</w:t>
            </w:r>
          </w:p>
        </w:tc>
        <w:tc>
          <w:tcPr>
            <w:tcW w:w="4508" w:type="dxa"/>
          </w:tcPr>
          <w:p w14:paraId="014CE266" w14:textId="1B2F537C" w:rsidR="00DB4D01" w:rsidRDefault="00DB4D01" w:rsidP="00DB4D01">
            <w:r>
              <w:t>Attempt at WSDL but not fully implemented</w:t>
            </w:r>
          </w:p>
        </w:tc>
      </w:tr>
      <w:tr w:rsidR="00DB4D01" w14:paraId="5D4D067F" w14:textId="77777777" w:rsidTr="00DB4D01">
        <w:tc>
          <w:tcPr>
            <w:tcW w:w="4508" w:type="dxa"/>
          </w:tcPr>
          <w:p w14:paraId="575ED5C0" w14:textId="77777777" w:rsidR="00DB4D01" w:rsidRDefault="00DB4D01" w:rsidP="00DB4D01">
            <w:pPr>
              <w:jc w:val="center"/>
            </w:pPr>
            <w:r w:rsidRPr="00DB4D01">
              <w:rPr>
                <w:b/>
                <w:bCs/>
              </w:rPr>
              <w:t>Criteria 5</w:t>
            </w:r>
            <w:r>
              <w:t xml:space="preserve"> </w:t>
            </w:r>
          </w:p>
          <w:p w14:paraId="00EE3C77" w14:textId="2B939243" w:rsidR="00DB4D01" w:rsidRDefault="00DB4D01" w:rsidP="00DB4D01">
            <w:pPr>
              <w:jc w:val="center"/>
            </w:pPr>
            <w:r>
              <w:t>Access to the data using REST type interaction (10 marks)</w:t>
            </w:r>
          </w:p>
        </w:tc>
        <w:tc>
          <w:tcPr>
            <w:tcW w:w="4508" w:type="dxa"/>
          </w:tcPr>
          <w:p w14:paraId="4E924AD1" w14:textId="72413262" w:rsidR="00DB4D01" w:rsidRDefault="00235E85" w:rsidP="00DB4D01">
            <w:r>
              <w:t>Full implementation working. Data transactions send in correct RESTful way for all CRUD operations</w:t>
            </w:r>
          </w:p>
        </w:tc>
      </w:tr>
      <w:tr w:rsidR="00DB4D01" w14:paraId="0C26861C" w14:textId="77777777" w:rsidTr="00DB4D01">
        <w:tc>
          <w:tcPr>
            <w:tcW w:w="4508" w:type="dxa"/>
          </w:tcPr>
          <w:p w14:paraId="31DCACA3" w14:textId="77777777" w:rsidR="00DB4D01" w:rsidRDefault="00DB4D01" w:rsidP="00DB4D01">
            <w:pPr>
              <w:jc w:val="center"/>
            </w:pPr>
            <w:r w:rsidRPr="00DB4D01">
              <w:rPr>
                <w:b/>
                <w:bCs/>
              </w:rPr>
              <w:t>Criteria 6</w:t>
            </w:r>
            <w:r>
              <w:t xml:space="preserve"> </w:t>
            </w:r>
          </w:p>
          <w:p w14:paraId="6EFF21E2" w14:textId="2265A094" w:rsidR="00DB4D01" w:rsidRDefault="00DB4D01" w:rsidP="00DB4D01">
            <w:pPr>
              <w:jc w:val="center"/>
            </w:pPr>
            <w:r>
              <w:t>An Ajax based web front end to retrieve the data and display in a suitable format using library-based routines for an enhanced user interface (15 marks)</w:t>
            </w:r>
          </w:p>
        </w:tc>
        <w:tc>
          <w:tcPr>
            <w:tcW w:w="4508" w:type="dxa"/>
          </w:tcPr>
          <w:p w14:paraId="4CC3BC95" w14:textId="6AE33294" w:rsidR="00DB4D01" w:rsidRDefault="00235E85" w:rsidP="00DB4D01">
            <w:r>
              <w:t>JQUERY used to make AJAX calls and for event-handlers for the front end. Mustache.js was used for templating of results to the user.</w:t>
            </w:r>
          </w:p>
        </w:tc>
      </w:tr>
      <w:tr w:rsidR="00DB4D01" w14:paraId="5FEA1E4A" w14:textId="77777777" w:rsidTr="00DB4D01">
        <w:tc>
          <w:tcPr>
            <w:tcW w:w="4508" w:type="dxa"/>
          </w:tcPr>
          <w:p w14:paraId="6299E1D4" w14:textId="77777777" w:rsidR="00DB4D01" w:rsidRDefault="00DB4D01" w:rsidP="00DB4D01">
            <w:pPr>
              <w:jc w:val="center"/>
            </w:pPr>
            <w:r w:rsidRPr="00DB4D01">
              <w:rPr>
                <w:b/>
                <w:bCs/>
              </w:rPr>
              <w:t>Criteria 7</w:t>
            </w:r>
            <w:r>
              <w:t xml:space="preserve"> </w:t>
            </w:r>
          </w:p>
          <w:p w14:paraId="3CF39BD1" w14:textId="79D7B078" w:rsidR="00DB4D01" w:rsidRDefault="00DB4D01" w:rsidP="00DB4D01">
            <w:pPr>
              <w:jc w:val="center"/>
            </w:pPr>
            <w:r>
              <w:t>Critical analysis of your work and the techniques you have used. (30 marks)</w:t>
            </w:r>
          </w:p>
        </w:tc>
        <w:tc>
          <w:tcPr>
            <w:tcW w:w="4508" w:type="dxa"/>
          </w:tcPr>
          <w:p w14:paraId="68AD6AE1" w14:textId="245D36C6" w:rsidR="00DB4D01" w:rsidRDefault="00DB4D01" w:rsidP="00DB4D01">
            <w:r>
              <w:t>Separate report for critical analysis submitted</w:t>
            </w:r>
          </w:p>
        </w:tc>
      </w:tr>
    </w:tbl>
    <w:p w14:paraId="4DD1FBB2" w14:textId="5043CA28" w:rsidR="00235E85" w:rsidRDefault="00235E85" w:rsidP="00DB4D01">
      <w:r>
        <w:br/>
      </w:r>
    </w:p>
    <w:p w14:paraId="53AF375F" w14:textId="77777777" w:rsidR="00235E85" w:rsidRDefault="00235E85">
      <w:r>
        <w:br w:type="page"/>
      </w:r>
    </w:p>
    <w:p w14:paraId="4F88DAEE" w14:textId="4E329CB1" w:rsidR="00DB4D01" w:rsidRDefault="00235E85" w:rsidP="00235E85">
      <w:pPr>
        <w:pStyle w:val="Heading1"/>
      </w:pPr>
      <w:bookmarkStart w:id="1" w:name="_Toc60861917"/>
      <w:r>
        <w:lastRenderedPageBreak/>
        <w:t>Introduction</w:t>
      </w:r>
      <w:bookmarkEnd w:id="1"/>
    </w:p>
    <w:p w14:paraId="06B21908" w14:textId="7976FC81" w:rsidR="00235E85" w:rsidRDefault="00235E85" w:rsidP="00235E85"/>
    <w:p w14:paraId="64C1CE55" w14:textId="68AE0ED2" w:rsidR="00235E85" w:rsidRDefault="00235E85" w:rsidP="00235E85">
      <w:r>
        <w:t xml:space="preserve">This assignment for the Enterprise Programming unit requires the creation of a web service from scratch. The webservice should be deployed to the cloud and be accessible from anywhere in the world. </w:t>
      </w:r>
    </w:p>
    <w:p w14:paraId="787B7743" w14:textId="778C0CBC" w:rsidR="00235E85" w:rsidRDefault="00235E85" w:rsidP="00235E85">
      <w:r>
        <w:t xml:space="preserve">The Aim of this report is to show the working </w:t>
      </w:r>
      <w:r w:rsidR="007D0630">
        <w:t>implementation</w:t>
      </w:r>
      <w:r>
        <w:t xml:space="preserve"> of the access methods to the service. These being HTTP interface, REST, WSDL and cloud.  To demonstrate the functionality screen shots of the project and the database will be provided at every point.</w:t>
      </w:r>
    </w:p>
    <w:p w14:paraId="52D17218" w14:textId="6ED78E86" w:rsidR="00AE290D" w:rsidRDefault="00AE290D" w:rsidP="00235E85">
      <w:r>
        <w:t>Please use Tomcat9.0 with access to port 8080 for localhost implementations.</w:t>
      </w:r>
    </w:p>
    <w:p w14:paraId="21590AE9" w14:textId="06711575" w:rsidR="00AE290D" w:rsidRDefault="00AE290D" w:rsidP="00AE290D">
      <w:pPr>
        <w:pStyle w:val="Heading1"/>
      </w:pPr>
      <w:bookmarkStart w:id="2" w:name="_Toc60861918"/>
      <w:r>
        <w:t>HTTP Interface Implementation</w:t>
      </w:r>
      <w:bookmarkEnd w:id="2"/>
    </w:p>
    <w:p w14:paraId="3B50DD0E" w14:textId="283D3ABA" w:rsidR="00AE290D" w:rsidRDefault="00AE290D" w:rsidP="00AE290D"/>
    <w:p w14:paraId="5002C6D7" w14:textId="04811925" w:rsidR="00AE290D" w:rsidRDefault="00AE290D" w:rsidP="00AE290D">
      <w:r>
        <w:t xml:space="preserve">My HTTP Interface </w:t>
      </w:r>
      <w:r w:rsidR="00C12625">
        <w:t>implementation</w:t>
      </w:r>
      <w:r>
        <w:t xml:space="preserve"> uses the MVC </w:t>
      </w:r>
      <w:r w:rsidR="000B41B2">
        <w:t>framework</w:t>
      </w:r>
      <w:r>
        <w:t xml:space="preserve">, as such it has </w:t>
      </w:r>
      <w:r w:rsidR="00377844">
        <w:t>3</w:t>
      </w:r>
      <w:r>
        <w:t xml:space="preserve"> </w:t>
      </w:r>
      <w:r w:rsidR="00C12625">
        <w:t>java packages;</w:t>
      </w:r>
    </w:p>
    <w:p w14:paraId="69BCBC2C" w14:textId="797C1D5D" w:rsidR="00C12625" w:rsidRDefault="00C12625" w:rsidP="00C12625">
      <w:pPr>
        <w:pStyle w:val="ListParagraph"/>
        <w:numPr>
          <w:ilvl w:val="0"/>
          <w:numId w:val="1"/>
        </w:numPr>
      </w:pPr>
      <w:r>
        <w:t>Model: Contains 3 java classes</w:t>
      </w:r>
    </w:p>
    <w:p w14:paraId="297F7099" w14:textId="5C4054F9" w:rsidR="00C12625" w:rsidRDefault="00C12625" w:rsidP="00C12625">
      <w:pPr>
        <w:pStyle w:val="ListParagraph"/>
        <w:numPr>
          <w:ilvl w:val="1"/>
          <w:numId w:val="1"/>
        </w:numPr>
      </w:pPr>
      <w:r>
        <w:t>Film.java – Class for the film object</w:t>
      </w:r>
    </w:p>
    <w:p w14:paraId="2B08B5F1" w14:textId="4217E617" w:rsidR="00C12625" w:rsidRDefault="00C12625" w:rsidP="00C12625">
      <w:pPr>
        <w:pStyle w:val="ListParagraph"/>
        <w:numPr>
          <w:ilvl w:val="1"/>
          <w:numId w:val="1"/>
        </w:numPr>
      </w:pPr>
      <w:r>
        <w:t>FilmDAOHib.java – Data Access object using Hibernate to access the database. Contains all the crud operations that access the database directly</w:t>
      </w:r>
    </w:p>
    <w:p w14:paraId="2D13FD6E" w14:textId="2ED0E06D" w:rsidR="00C12625" w:rsidRDefault="00C12625" w:rsidP="00C12625">
      <w:pPr>
        <w:pStyle w:val="ListParagraph"/>
        <w:numPr>
          <w:ilvl w:val="1"/>
          <w:numId w:val="1"/>
        </w:numPr>
      </w:pPr>
      <w:r>
        <w:t>FilmArray.java – Class for Film Array object for XML generation</w:t>
      </w:r>
    </w:p>
    <w:p w14:paraId="550EECE0" w14:textId="797773D2" w:rsidR="00C12625" w:rsidRDefault="00C12625" w:rsidP="00C12625">
      <w:pPr>
        <w:pStyle w:val="ListParagraph"/>
        <w:numPr>
          <w:ilvl w:val="0"/>
          <w:numId w:val="1"/>
        </w:numPr>
      </w:pPr>
      <w:r>
        <w:t>Controller: Contains 5 java servlets that interact with the Model and the View</w:t>
      </w:r>
    </w:p>
    <w:p w14:paraId="76A337B2" w14:textId="0912B9F3" w:rsidR="00C12625" w:rsidRDefault="00C12625" w:rsidP="00C12625">
      <w:pPr>
        <w:pStyle w:val="ListParagraph"/>
        <w:numPr>
          <w:ilvl w:val="1"/>
          <w:numId w:val="1"/>
        </w:numPr>
      </w:pPr>
      <w:r>
        <w:t xml:space="preserve">AllFilms.java – Servlet that can return </w:t>
      </w:r>
      <w:r w:rsidR="00377844">
        <w:t>all the records in the database</w:t>
      </w:r>
    </w:p>
    <w:p w14:paraId="2E74444B" w14:textId="58E9CC84" w:rsidR="00377844" w:rsidRDefault="000B41B2" w:rsidP="00C12625">
      <w:pPr>
        <w:pStyle w:val="ListParagraph"/>
        <w:numPr>
          <w:ilvl w:val="1"/>
          <w:numId w:val="1"/>
        </w:numPr>
      </w:pPr>
      <w:r>
        <w:t>DeleteFilm.java – Servlet that can be used to delete film in database</w:t>
      </w:r>
    </w:p>
    <w:p w14:paraId="1C57C7D6" w14:textId="6E8FC378" w:rsidR="000B41B2" w:rsidRDefault="000B41B2" w:rsidP="00C12625">
      <w:pPr>
        <w:pStyle w:val="ListParagraph"/>
        <w:numPr>
          <w:ilvl w:val="1"/>
          <w:numId w:val="1"/>
        </w:numPr>
      </w:pPr>
      <w:r>
        <w:t>InsertFilm.java – Servlet that can be used to insert a film into the database</w:t>
      </w:r>
    </w:p>
    <w:p w14:paraId="1C4AB6A0" w14:textId="388778FC" w:rsidR="000B41B2" w:rsidRDefault="000B41B2" w:rsidP="00C12625">
      <w:pPr>
        <w:pStyle w:val="ListParagraph"/>
        <w:numPr>
          <w:ilvl w:val="1"/>
          <w:numId w:val="1"/>
        </w:numPr>
      </w:pPr>
      <w:r>
        <w:t>Search.java – Servlet that can be used to search for a film in the database with multiple different parameter options</w:t>
      </w:r>
    </w:p>
    <w:p w14:paraId="40392D12" w14:textId="4998BB10" w:rsidR="000B41B2" w:rsidRDefault="000B41B2" w:rsidP="00C12625">
      <w:pPr>
        <w:pStyle w:val="ListParagraph"/>
        <w:numPr>
          <w:ilvl w:val="1"/>
          <w:numId w:val="1"/>
        </w:numPr>
      </w:pPr>
      <w:r>
        <w:t>UpdateFilm.java – Servlet that can be used to update the data of a film in the database.</w:t>
      </w:r>
    </w:p>
    <w:p w14:paraId="034D273D" w14:textId="4606B0A0" w:rsidR="000B41B2" w:rsidRDefault="000B41B2" w:rsidP="000B41B2">
      <w:pPr>
        <w:pStyle w:val="ListParagraph"/>
        <w:numPr>
          <w:ilvl w:val="0"/>
          <w:numId w:val="1"/>
        </w:numPr>
      </w:pPr>
      <w:r>
        <w:t>View: Contains 1 java class to format data types</w:t>
      </w:r>
    </w:p>
    <w:p w14:paraId="09B2BB33" w14:textId="2271F037" w:rsidR="000B41B2" w:rsidRDefault="000B41B2" w:rsidP="000B41B2">
      <w:pPr>
        <w:pStyle w:val="ListParagraph"/>
        <w:numPr>
          <w:ilvl w:val="1"/>
          <w:numId w:val="1"/>
        </w:numPr>
      </w:pPr>
      <w:r>
        <w:t>Formatter.java – Class to format the data returned in the AllFilms.java and Search.java servlets into either Json, Xml or String</w:t>
      </w:r>
    </w:p>
    <w:p w14:paraId="08191FD0" w14:textId="36F33603" w:rsidR="000B41B2" w:rsidRDefault="000B41B2" w:rsidP="000B41B2">
      <w:r>
        <w:t>The default data return type is JSON however can be selected as either XML or string with either AllFilms?Format={type} or Search?searchval={}&amp;format={type} where searchval is either;</w:t>
      </w:r>
    </w:p>
    <w:p w14:paraId="2B6BD9FF" w14:textId="7D34D5B0" w:rsidR="000B41B2" w:rsidRDefault="000B41B2" w:rsidP="000B41B2">
      <w:pPr>
        <w:pStyle w:val="ListParagraph"/>
        <w:numPr>
          <w:ilvl w:val="0"/>
          <w:numId w:val="2"/>
        </w:numPr>
      </w:pPr>
      <w:r>
        <w:t>filmname</w:t>
      </w:r>
    </w:p>
    <w:p w14:paraId="46B79F25" w14:textId="093A2C67" w:rsidR="000B41B2" w:rsidRDefault="000B41B2" w:rsidP="000B41B2">
      <w:pPr>
        <w:pStyle w:val="ListParagraph"/>
        <w:numPr>
          <w:ilvl w:val="0"/>
          <w:numId w:val="2"/>
        </w:numPr>
      </w:pPr>
      <w:r>
        <w:t>filmid</w:t>
      </w:r>
    </w:p>
    <w:p w14:paraId="6BC03613" w14:textId="2434E48A" w:rsidR="000B41B2" w:rsidRDefault="000B41B2" w:rsidP="000B41B2">
      <w:pPr>
        <w:pStyle w:val="ListParagraph"/>
        <w:numPr>
          <w:ilvl w:val="0"/>
          <w:numId w:val="2"/>
        </w:numPr>
      </w:pPr>
      <w:r>
        <w:t>filmyear</w:t>
      </w:r>
    </w:p>
    <w:p w14:paraId="4627AC53" w14:textId="04410BDC" w:rsidR="000B41B2" w:rsidRDefault="000B41B2" w:rsidP="000B41B2">
      <w:pPr>
        <w:pStyle w:val="ListParagraph"/>
        <w:numPr>
          <w:ilvl w:val="0"/>
          <w:numId w:val="2"/>
        </w:numPr>
      </w:pPr>
      <w:r>
        <w:t>filmdirector</w:t>
      </w:r>
    </w:p>
    <w:p w14:paraId="4E70A05B" w14:textId="51656689" w:rsidR="000B41B2" w:rsidRDefault="000B41B2" w:rsidP="000B41B2">
      <w:pPr>
        <w:pStyle w:val="ListParagraph"/>
        <w:numPr>
          <w:ilvl w:val="0"/>
          <w:numId w:val="2"/>
        </w:numPr>
      </w:pPr>
      <w:r>
        <w:t>filmstars</w:t>
      </w:r>
    </w:p>
    <w:tbl>
      <w:tblPr>
        <w:tblStyle w:val="TableGrid"/>
        <w:tblW w:w="0" w:type="auto"/>
        <w:tblLook w:val="04A0" w:firstRow="1" w:lastRow="0" w:firstColumn="1" w:lastColumn="0" w:noHBand="0" w:noVBand="1"/>
      </w:tblPr>
      <w:tblGrid>
        <w:gridCol w:w="2167"/>
        <w:gridCol w:w="2481"/>
        <w:gridCol w:w="2172"/>
        <w:gridCol w:w="2196"/>
      </w:tblGrid>
      <w:tr w:rsidR="006B21EC" w14:paraId="31F0A763" w14:textId="77777777" w:rsidTr="006B21EC">
        <w:tc>
          <w:tcPr>
            <w:tcW w:w="2254" w:type="dxa"/>
          </w:tcPr>
          <w:p w14:paraId="6C785C73" w14:textId="0F5D0734" w:rsidR="006B21EC" w:rsidRPr="006B21EC" w:rsidRDefault="006B21EC" w:rsidP="000B41B2">
            <w:pPr>
              <w:rPr>
                <w:b/>
                <w:bCs/>
              </w:rPr>
            </w:pPr>
            <w:r>
              <w:rPr>
                <w:b/>
                <w:bCs/>
              </w:rPr>
              <w:t>Key</w:t>
            </w:r>
          </w:p>
        </w:tc>
        <w:tc>
          <w:tcPr>
            <w:tcW w:w="2254" w:type="dxa"/>
          </w:tcPr>
          <w:p w14:paraId="607F9CE3" w14:textId="0450E668" w:rsidR="006B21EC" w:rsidRPr="006B21EC" w:rsidRDefault="006B21EC" w:rsidP="000B41B2">
            <w:pPr>
              <w:rPr>
                <w:b/>
                <w:bCs/>
              </w:rPr>
            </w:pPr>
            <w:r>
              <w:rPr>
                <w:b/>
                <w:bCs/>
              </w:rPr>
              <w:t>Values</w:t>
            </w:r>
          </w:p>
        </w:tc>
        <w:tc>
          <w:tcPr>
            <w:tcW w:w="2254" w:type="dxa"/>
          </w:tcPr>
          <w:p w14:paraId="1AB2AD13" w14:textId="0449FEBD" w:rsidR="006B21EC" w:rsidRPr="006B21EC" w:rsidRDefault="006B21EC" w:rsidP="000B41B2">
            <w:pPr>
              <w:rPr>
                <w:b/>
                <w:bCs/>
              </w:rPr>
            </w:pPr>
            <w:r>
              <w:rPr>
                <w:b/>
                <w:bCs/>
              </w:rPr>
              <w:t>HTTP Method</w:t>
            </w:r>
          </w:p>
        </w:tc>
        <w:tc>
          <w:tcPr>
            <w:tcW w:w="2254" w:type="dxa"/>
          </w:tcPr>
          <w:p w14:paraId="53A66800" w14:textId="19F15851" w:rsidR="006B21EC" w:rsidRPr="006B21EC" w:rsidRDefault="006B21EC" w:rsidP="000B41B2">
            <w:pPr>
              <w:rPr>
                <w:b/>
                <w:bCs/>
              </w:rPr>
            </w:pPr>
            <w:r>
              <w:rPr>
                <w:b/>
                <w:bCs/>
              </w:rPr>
              <w:t>Servlets</w:t>
            </w:r>
          </w:p>
        </w:tc>
      </w:tr>
      <w:tr w:rsidR="006B21EC" w14:paraId="4193F984" w14:textId="77777777" w:rsidTr="006B21EC">
        <w:tc>
          <w:tcPr>
            <w:tcW w:w="2254" w:type="dxa"/>
          </w:tcPr>
          <w:p w14:paraId="1A672EBA" w14:textId="7AEE8566" w:rsidR="006B21EC" w:rsidRPr="006B21EC" w:rsidRDefault="006B21EC" w:rsidP="000B41B2">
            <w:r>
              <w:t>Format</w:t>
            </w:r>
          </w:p>
        </w:tc>
        <w:tc>
          <w:tcPr>
            <w:tcW w:w="2254" w:type="dxa"/>
          </w:tcPr>
          <w:p w14:paraId="037860F4" w14:textId="15A186F9" w:rsidR="006B21EC" w:rsidRPr="006B21EC" w:rsidRDefault="006B21EC" w:rsidP="000B41B2">
            <w:r>
              <w:t>Json(Default)/Xml/String</w:t>
            </w:r>
            <w:r>
              <w:br/>
              <w:t>Effects the returned format of data when provided</w:t>
            </w:r>
          </w:p>
        </w:tc>
        <w:tc>
          <w:tcPr>
            <w:tcW w:w="2254" w:type="dxa"/>
          </w:tcPr>
          <w:p w14:paraId="3C2C19C7" w14:textId="6A4AE12B" w:rsidR="006B21EC" w:rsidRPr="006B21EC" w:rsidRDefault="006B21EC" w:rsidP="000B41B2">
            <w:r>
              <w:t>Get</w:t>
            </w:r>
          </w:p>
        </w:tc>
        <w:tc>
          <w:tcPr>
            <w:tcW w:w="2254" w:type="dxa"/>
          </w:tcPr>
          <w:p w14:paraId="2298C0F1" w14:textId="77777777" w:rsidR="006B21EC" w:rsidRDefault="006B21EC" w:rsidP="000B41B2">
            <w:r>
              <w:t>/AllFilms</w:t>
            </w:r>
          </w:p>
          <w:p w14:paraId="02E5B66C" w14:textId="006F4B78" w:rsidR="006B21EC" w:rsidRPr="006B21EC" w:rsidRDefault="006B21EC" w:rsidP="000B41B2">
            <w:r>
              <w:t>/Search</w:t>
            </w:r>
          </w:p>
        </w:tc>
      </w:tr>
      <w:tr w:rsidR="006B21EC" w14:paraId="30F7048A" w14:textId="77777777" w:rsidTr="006B21EC">
        <w:tc>
          <w:tcPr>
            <w:tcW w:w="2254" w:type="dxa"/>
          </w:tcPr>
          <w:p w14:paraId="0E2A2578" w14:textId="5C2F6975" w:rsidR="006B21EC" w:rsidRDefault="006B21EC" w:rsidP="000B41B2">
            <w:r>
              <w:t>Search Value</w:t>
            </w:r>
          </w:p>
        </w:tc>
        <w:tc>
          <w:tcPr>
            <w:tcW w:w="2254" w:type="dxa"/>
          </w:tcPr>
          <w:p w14:paraId="01EC14D6" w14:textId="38985ACB" w:rsidR="006B21EC" w:rsidRDefault="006B21EC" w:rsidP="000B41B2">
            <w:r>
              <w:t>filmname/filmid/filmyear</w:t>
            </w:r>
            <w:r>
              <w:br/>
              <w:t>/filmdirector/filmstars</w:t>
            </w:r>
            <w:r>
              <w:br/>
            </w:r>
            <w:r>
              <w:lastRenderedPageBreak/>
              <w:t>Providing a different one will change the search type and return a different value. Providing more than one will cause an error</w:t>
            </w:r>
          </w:p>
        </w:tc>
        <w:tc>
          <w:tcPr>
            <w:tcW w:w="2254" w:type="dxa"/>
          </w:tcPr>
          <w:p w14:paraId="58E7F79C" w14:textId="5D45BF4A" w:rsidR="006B21EC" w:rsidRDefault="00F430A4" w:rsidP="000B41B2">
            <w:r>
              <w:lastRenderedPageBreak/>
              <w:t>Get</w:t>
            </w:r>
          </w:p>
        </w:tc>
        <w:tc>
          <w:tcPr>
            <w:tcW w:w="2254" w:type="dxa"/>
          </w:tcPr>
          <w:p w14:paraId="5612F969" w14:textId="19CBC3ED" w:rsidR="006B21EC" w:rsidRDefault="00F430A4" w:rsidP="000B41B2">
            <w:r>
              <w:t>/Search</w:t>
            </w:r>
          </w:p>
        </w:tc>
      </w:tr>
      <w:tr w:rsidR="00F430A4" w14:paraId="292F5FAF" w14:textId="77777777" w:rsidTr="006B21EC">
        <w:tc>
          <w:tcPr>
            <w:tcW w:w="2254" w:type="dxa"/>
          </w:tcPr>
          <w:p w14:paraId="3141FC3C" w14:textId="0A39062A" w:rsidR="00F430A4" w:rsidRDefault="00F430A4" w:rsidP="000B41B2">
            <w:r>
              <w:t>Id</w:t>
            </w:r>
          </w:p>
        </w:tc>
        <w:tc>
          <w:tcPr>
            <w:tcW w:w="2254" w:type="dxa"/>
          </w:tcPr>
          <w:p w14:paraId="4B765B78" w14:textId="679D9A86" w:rsidR="00F430A4" w:rsidRDefault="00F430A4" w:rsidP="000B41B2">
            <w:r>
              <w:t>Id of film record</w:t>
            </w:r>
          </w:p>
        </w:tc>
        <w:tc>
          <w:tcPr>
            <w:tcW w:w="2254" w:type="dxa"/>
          </w:tcPr>
          <w:p w14:paraId="169FE3FC" w14:textId="68140E70" w:rsidR="00F430A4" w:rsidRDefault="00F430A4" w:rsidP="000B41B2">
            <w:r>
              <w:t>Get</w:t>
            </w:r>
          </w:p>
        </w:tc>
        <w:tc>
          <w:tcPr>
            <w:tcW w:w="2254" w:type="dxa"/>
          </w:tcPr>
          <w:p w14:paraId="0EFA08C6" w14:textId="2F38D325" w:rsidR="00F430A4" w:rsidRDefault="00F430A4" w:rsidP="000B41B2">
            <w:r>
              <w:t>/DeleteFilm</w:t>
            </w:r>
          </w:p>
        </w:tc>
      </w:tr>
      <w:tr w:rsidR="00F430A4" w14:paraId="49ED2B51" w14:textId="77777777" w:rsidTr="006B21EC">
        <w:tc>
          <w:tcPr>
            <w:tcW w:w="2254" w:type="dxa"/>
          </w:tcPr>
          <w:p w14:paraId="07B6B2B1" w14:textId="359B8D37" w:rsidR="00F430A4" w:rsidRDefault="00F430A4" w:rsidP="000B41B2">
            <w:r>
              <w:t>Film Object</w:t>
            </w:r>
          </w:p>
        </w:tc>
        <w:tc>
          <w:tcPr>
            <w:tcW w:w="2254" w:type="dxa"/>
          </w:tcPr>
          <w:p w14:paraId="06F1D9BD" w14:textId="2A21184A" w:rsidR="00F430A4" w:rsidRDefault="00F430A4" w:rsidP="000B41B2">
            <w:r>
              <w:t>Film object of film record</w:t>
            </w:r>
          </w:p>
        </w:tc>
        <w:tc>
          <w:tcPr>
            <w:tcW w:w="2254" w:type="dxa"/>
          </w:tcPr>
          <w:p w14:paraId="073AEC4C" w14:textId="4F4C064F" w:rsidR="00F430A4" w:rsidRDefault="00F430A4" w:rsidP="000B41B2">
            <w:r>
              <w:t>Post</w:t>
            </w:r>
          </w:p>
        </w:tc>
        <w:tc>
          <w:tcPr>
            <w:tcW w:w="2254" w:type="dxa"/>
          </w:tcPr>
          <w:p w14:paraId="4B436F6B" w14:textId="77777777" w:rsidR="00F430A4" w:rsidRDefault="00F430A4" w:rsidP="000B41B2">
            <w:r>
              <w:t>/UpdateFilm</w:t>
            </w:r>
          </w:p>
          <w:p w14:paraId="7A87E1C5" w14:textId="6A7358A8" w:rsidR="00F430A4" w:rsidRDefault="00F430A4" w:rsidP="000B41B2">
            <w:r>
              <w:t>/InsertFilm</w:t>
            </w:r>
          </w:p>
        </w:tc>
      </w:tr>
    </w:tbl>
    <w:p w14:paraId="5EE7A7DB" w14:textId="2001F9F5" w:rsidR="00B255DF" w:rsidRDefault="00B255DF" w:rsidP="001A1D87">
      <w:pPr>
        <w:keepNext/>
        <w:jc w:val="center"/>
      </w:pPr>
      <w:r>
        <w:br/>
        <w:t xml:space="preserve">once the project has been imported these servlets can be interacted with via the </w:t>
      </w:r>
      <w:r w:rsidR="002A4BA2">
        <w:t>front-end</w:t>
      </w:r>
      <w:r>
        <w:t xml:space="preserve"> design which will be talked about </w:t>
      </w:r>
      <w:r w:rsidR="009500E0">
        <w:t>later</w:t>
      </w:r>
      <w:r>
        <w:t xml:space="preserve"> in the report.</w:t>
      </w:r>
      <w:r w:rsidR="008931E0">
        <w:br/>
      </w:r>
      <w:r>
        <w:rPr>
          <w:noProof/>
        </w:rPr>
        <w:drawing>
          <wp:inline distT="0" distB="0" distL="0" distR="0" wp14:anchorId="2B3A3393" wp14:editId="79154554">
            <wp:extent cx="5695731" cy="278295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4588" cy="2801942"/>
                    </a:xfrm>
                    <a:prstGeom prst="rect">
                      <a:avLst/>
                    </a:prstGeom>
                  </pic:spPr>
                </pic:pic>
              </a:graphicData>
            </a:graphic>
          </wp:inline>
        </w:drawing>
      </w:r>
    </w:p>
    <w:p w14:paraId="3A1B6D36" w14:textId="2FC56569" w:rsidR="000B41B2" w:rsidRDefault="00B255DF" w:rsidP="001A1D87">
      <w:pPr>
        <w:pStyle w:val="Caption"/>
        <w:jc w:val="center"/>
      </w:pPr>
      <w:r>
        <w:t xml:space="preserve">Figure </w:t>
      </w:r>
      <w:fldSimple w:instr=" SEQ Figure \* ARABIC ">
        <w:r w:rsidR="0077794B">
          <w:rPr>
            <w:noProof/>
          </w:rPr>
          <w:t>1</w:t>
        </w:r>
      </w:fldSimple>
      <w:r>
        <w:t>.0 Shows the GUI of the Front end design to interact with the HTTP interface</w:t>
      </w:r>
    </w:p>
    <w:p w14:paraId="518A2451" w14:textId="705707F9" w:rsidR="001A1D87" w:rsidRDefault="001A1D87" w:rsidP="001A1D87">
      <w:r>
        <w:t>For debug purposes when a servlet is called by the application it will print out to console what it is currently doing. This helped in flattening out bugs and helps to show the application working.</w:t>
      </w:r>
    </w:p>
    <w:p w14:paraId="621C85DC" w14:textId="77777777" w:rsidR="001A1D87" w:rsidRDefault="001A1D87" w:rsidP="001A1D87">
      <w:pPr>
        <w:keepNext/>
        <w:jc w:val="center"/>
      </w:pPr>
      <w:r>
        <w:rPr>
          <w:noProof/>
        </w:rPr>
        <w:drawing>
          <wp:inline distT="0" distB="0" distL="0" distR="0" wp14:anchorId="4DC99203" wp14:editId="48F358A7">
            <wp:extent cx="4991100" cy="923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100" cy="923925"/>
                    </a:xfrm>
                    <a:prstGeom prst="rect">
                      <a:avLst/>
                    </a:prstGeom>
                  </pic:spPr>
                </pic:pic>
              </a:graphicData>
            </a:graphic>
          </wp:inline>
        </w:drawing>
      </w:r>
    </w:p>
    <w:p w14:paraId="5D7AB2BC" w14:textId="0186B664" w:rsidR="001A1D87" w:rsidRDefault="001A1D87" w:rsidP="001A1D87">
      <w:pPr>
        <w:pStyle w:val="Caption"/>
        <w:jc w:val="center"/>
        <w:rPr>
          <w:noProof/>
        </w:rPr>
      </w:pPr>
      <w:r>
        <w:t xml:space="preserve">Figure </w:t>
      </w:r>
      <w:fldSimple w:instr=" SEQ Figure \* ARABIC ">
        <w:r w:rsidR="0077794B">
          <w:rPr>
            <w:noProof/>
          </w:rPr>
          <w:t>2</w:t>
        </w:r>
      </w:fldSimple>
      <w:r>
        <w:t xml:space="preserve"> shows</w:t>
      </w:r>
      <w:r>
        <w:rPr>
          <w:noProof/>
        </w:rPr>
        <w:t xml:space="preserve"> the log in eclipse when the GetAllFilms button was pressed in the GUI</w:t>
      </w:r>
    </w:p>
    <w:p w14:paraId="3177347C" w14:textId="77777777" w:rsidR="007E3D99" w:rsidRPr="007E3D99" w:rsidRDefault="007E3D99" w:rsidP="007E3D99"/>
    <w:p w14:paraId="22B85787" w14:textId="77777777" w:rsidR="001A1D87" w:rsidRDefault="001A1D87" w:rsidP="001A1D87">
      <w:pPr>
        <w:keepNext/>
        <w:jc w:val="center"/>
      </w:pPr>
      <w:r>
        <w:rPr>
          <w:noProof/>
        </w:rPr>
        <w:drawing>
          <wp:inline distT="0" distB="0" distL="0" distR="0" wp14:anchorId="3323131F" wp14:editId="63A14D73">
            <wp:extent cx="4362450" cy="1076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450" cy="1076325"/>
                    </a:xfrm>
                    <a:prstGeom prst="rect">
                      <a:avLst/>
                    </a:prstGeom>
                  </pic:spPr>
                </pic:pic>
              </a:graphicData>
            </a:graphic>
          </wp:inline>
        </w:drawing>
      </w:r>
    </w:p>
    <w:p w14:paraId="248B585D" w14:textId="20F88386" w:rsidR="001A1D87" w:rsidRDefault="001A1D87" w:rsidP="001A1D87">
      <w:pPr>
        <w:pStyle w:val="Caption"/>
        <w:jc w:val="center"/>
      </w:pPr>
      <w:r>
        <w:t xml:space="preserve">Figure </w:t>
      </w:r>
      <w:fldSimple w:instr=" SEQ Figure \* ARABIC ">
        <w:r w:rsidR="0077794B">
          <w:rPr>
            <w:noProof/>
          </w:rPr>
          <w:t>3</w:t>
        </w:r>
      </w:fldSimple>
      <w:r>
        <w:t xml:space="preserve"> Shows the Search function running with the parameter passed being filmid=11310</w:t>
      </w:r>
    </w:p>
    <w:p w14:paraId="29957750" w14:textId="660EF86D" w:rsidR="007E3D99" w:rsidRDefault="007E3D99" w:rsidP="007E3D99"/>
    <w:p w14:paraId="612759EC" w14:textId="77777777" w:rsidR="007E3D99" w:rsidRDefault="007E3D99" w:rsidP="007E3D99">
      <w:pPr>
        <w:keepNext/>
        <w:jc w:val="center"/>
      </w:pPr>
      <w:r>
        <w:rPr>
          <w:noProof/>
        </w:rPr>
        <w:drawing>
          <wp:inline distT="0" distB="0" distL="0" distR="0" wp14:anchorId="6D7D6048" wp14:editId="7DE3AE2D">
            <wp:extent cx="4248150" cy="1066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1066800"/>
                    </a:xfrm>
                    <a:prstGeom prst="rect">
                      <a:avLst/>
                    </a:prstGeom>
                  </pic:spPr>
                </pic:pic>
              </a:graphicData>
            </a:graphic>
          </wp:inline>
        </w:drawing>
      </w:r>
    </w:p>
    <w:p w14:paraId="675D488F" w14:textId="0B861622" w:rsidR="007E3D99" w:rsidRDefault="007E3D99" w:rsidP="007E3D99">
      <w:pPr>
        <w:pStyle w:val="Caption"/>
        <w:jc w:val="center"/>
      </w:pPr>
      <w:bookmarkStart w:id="3" w:name="_Ref60854108"/>
      <w:r>
        <w:t xml:space="preserve">Figure </w:t>
      </w:r>
      <w:fldSimple w:instr=" SEQ Figure \* ARABIC ">
        <w:r w:rsidR="0077794B">
          <w:rPr>
            <w:noProof/>
          </w:rPr>
          <w:t>4</w:t>
        </w:r>
      </w:fldSimple>
      <w:r>
        <w:t xml:space="preserve"> Shows a search using the string 'u on'</w:t>
      </w:r>
      <w:bookmarkEnd w:id="3"/>
    </w:p>
    <w:p w14:paraId="525830D7" w14:textId="1C56938E" w:rsidR="007E3D99" w:rsidRDefault="007E3D99" w:rsidP="007E3D99"/>
    <w:p w14:paraId="0E9920B1" w14:textId="77777777" w:rsidR="007E3D99" w:rsidRDefault="007E3D99" w:rsidP="007E3D99">
      <w:pPr>
        <w:keepNext/>
        <w:jc w:val="center"/>
      </w:pPr>
      <w:r>
        <w:rPr>
          <w:noProof/>
        </w:rPr>
        <w:drawing>
          <wp:inline distT="0" distB="0" distL="0" distR="0" wp14:anchorId="17535732" wp14:editId="7293D57E">
            <wp:extent cx="5731510" cy="16167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16710"/>
                    </a:xfrm>
                    <a:prstGeom prst="rect">
                      <a:avLst/>
                    </a:prstGeom>
                  </pic:spPr>
                </pic:pic>
              </a:graphicData>
            </a:graphic>
          </wp:inline>
        </w:drawing>
      </w:r>
    </w:p>
    <w:p w14:paraId="40677432" w14:textId="59B6BD59" w:rsidR="007E3D99" w:rsidRDefault="007E3D99" w:rsidP="007E3D99">
      <w:pPr>
        <w:pStyle w:val="Caption"/>
        <w:jc w:val="center"/>
      </w:pPr>
      <w:r>
        <w:t xml:space="preserve">Figure </w:t>
      </w:r>
      <w:fldSimple w:instr=" SEQ Figure \* ARABIC ">
        <w:r w:rsidR="0077794B">
          <w:rPr>
            <w:noProof/>
          </w:rPr>
          <w:t>5</w:t>
        </w:r>
      </w:fldSimple>
      <w:r>
        <w:t xml:space="preserve"> Shows the result of the string search</w:t>
      </w:r>
    </w:p>
    <w:p w14:paraId="6579A9CE" w14:textId="3C1FA83A" w:rsidR="007E3D99" w:rsidRPr="007E3D99" w:rsidRDefault="007E3D99" w:rsidP="007E3D99">
      <w:r>
        <w:t xml:space="preserve">Because the search functions use the operation Like instead of a simple = the servlets are able to deal with the title, year, director or stars being partial searches as seen in </w:t>
      </w:r>
      <w:r w:rsidR="004D4360">
        <w:fldChar w:fldCharType="begin"/>
      </w:r>
      <w:r w:rsidR="004D4360">
        <w:instrText xml:space="preserve"> REF _Ref60854108 \h </w:instrText>
      </w:r>
      <w:r w:rsidR="004D4360">
        <w:fldChar w:fldCharType="separate"/>
      </w:r>
      <w:r w:rsidR="00F75F47">
        <w:t xml:space="preserve">Figure </w:t>
      </w:r>
      <w:r w:rsidR="00F75F47">
        <w:rPr>
          <w:noProof/>
        </w:rPr>
        <w:t>4</w:t>
      </w:r>
      <w:r w:rsidR="00F75F47">
        <w:t xml:space="preserve"> Shows a search using the string 'u on'</w:t>
      </w:r>
      <w:r w:rsidR="004D4360">
        <w:fldChar w:fldCharType="end"/>
      </w:r>
      <w:r w:rsidR="004D4360">
        <w:t>.</w:t>
      </w:r>
    </w:p>
    <w:p w14:paraId="5CDAAD14" w14:textId="77777777" w:rsidR="001A1D87" w:rsidRDefault="001A1D87" w:rsidP="001A1D87">
      <w:pPr>
        <w:keepNext/>
        <w:jc w:val="center"/>
      </w:pPr>
      <w:r>
        <w:rPr>
          <w:noProof/>
        </w:rPr>
        <w:drawing>
          <wp:inline distT="0" distB="0" distL="0" distR="0" wp14:anchorId="53CEA017" wp14:editId="38E069DF">
            <wp:extent cx="4276725" cy="1104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1104900"/>
                    </a:xfrm>
                    <a:prstGeom prst="rect">
                      <a:avLst/>
                    </a:prstGeom>
                  </pic:spPr>
                </pic:pic>
              </a:graphicData>
            </a:graphic>
          </wp:inline>
        </w:drawing>
      </w:r>
    </w:p>
    <w:p w14:paraId="1C0B936C" w14:textId="575F2E91" w:rsidR="001A1D87" w:rsidRDefault="001A1D87" w:rsidP="001A1D87">
      <w:pPr>
        <w:pStyle w:val="Caption"/>
        <w:jc w:val="center"/>
      </w:pPr>
      <w:r>
        <w:t xml:space="preserve">Figure </w:t>
      </w:r>
      <w:fldSimple w:instr=" SEQ Figure \* ARABIC ">
        <w:r w:rsidR="0077794B">
          <w:rPr>
            <w:noProof/>
          </w:rPr>
          <w:t>6</w:t>
        </w:r>
      </w:fldSimple>
      <w:r>
        <w:t xml:space="preserve"> Shows the Search function running with the parameter passed being filmName=Wars</w:t>
      </w:r>
    </w:p>
    <w:p w14:paraId="6F4BEF30" w14:textId="77777777" w:rsidR="007E3D99" w:rsidRPr="007E3D99" w:rsidRDefault="007E3D99" w:rsidP="007E3D99"/>
    <w:p w14:paraId="033C1652" w14:textId="77777777" w:rsidR="007E3D99" w:rsidRDefault="007E3D99" w:rsidP="007E3D99">
      <w:pPr>
        <w:keepNext/>
        <w:jc w:val="center"/>
      </w:pPr>
      <w:r>
        <w:rPr>
          <w:noProof/>
        </w:rPr>
        <w:drawing>
          <wp:inline distT="0" distB="0" distL="0" distR="0" wp14:anchorId="07951E3D" wp14:editId="51042900">
            <wp:extent cx="5731510" cy="7931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93115"/>
                    </a:xfrm>
                    <a:prstGeom prst="rect">
                      <a:avLst/>
                    </a:prstGeom>
                  </pic:spPr>
                </pic:pic>
              </a:graphicData>
            </a:graphic>
          </wp:inline>
        </w:drawing>
      </w:r>
    </w:p>
    <w:p w14:paraId="1AE5ED5A" w14:textId="42900ED0" w:rsidR="007E3D99" w:rsidRDefault="007E3D99" w:rsidP="007E3D99">
      <w:pPr>
        <w:pStyle w:val="Caption"/>
        <w:jc w:val="center"/>
      </w:pPr>
      <w:r>
        <w:t xml:space="preserve">Figure </w:t>
      </w:r>
      <w:fldSimple w:instr=" SEQ Figure \* ARABIC ">
        <w:r w:rsidR="0077794B">
          <w:rPr>
            <w:noProof/>
          </w:rPr>
          <w:t>7</w:t>
        </w:r>
      </w:fldSimple>
      <w:r>
        <w:t xml:space="preserve"> Shows the adding of a film with the ID 11311 to the database</w:t>
      </w:r>
    </w:p>
    <w:p w14:paraId="4DE6BFE2" w14:textId="77777777" w:rsidR="007E3D99" w:rsidRPr="007E3D99" w:rsidRDefault="007E3D99" w:rsidP="007E3D99"/>
    <w:p w14:paraId="5D77415D" w14:textId="77777777" w:rsidR="007E3D99" w:rsidRDefault="007E3D99" w:rsidP="007E3D99">
      <w:pPr>
        <w:keepNext/>
        <w:jc w:val="center"/>
      </w:pPr>
      <w:r>
        <w:rPr>
          <w:noProof/>
        </w:rPr>
        <w:drawing>
          <wp:inline distT="0" distB="0" distL="0" distR="0" wp14:anchorId="1E6AA138" wp14:editId="7BB7AB38">
            <wp:extent cx="4629150" cy="638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638175"/>
                    </a:xfrm>
                    <a:prstGeom prst="rect">
                      <a:avLst/>
                    </a:prstGeom>
                  </pic:spPr>
                </pic:pic>
              </a:graphicData>
            </a:graphic>
          </wp:inline>
        </w:drawing>
      </w:r>
    </w:p>
    <w:p w14:paraId="18799A1E" w14:textId="4178DEAD" w:rsidR="007E3D99" w:rsidRDefault="007E3D99" w:rsidP="007E3D99">
      <w:pPr>
        <w:pStyle w:val="Caption"/>
        <w:jc w:val="center"/>
      </w:pPr>
      <w:r>
        <w:t xml:space="preserve">Figure </w:t>
      </w:r>
      <w:fldSimple w:instr=" SEQ Figure \* ARABIC ">
        <w:r w:rsidR="0077794B">
          <w:rPr>
            <w:noProof/>
          </w:rPr>
          <w:t>8</w:t>
        </w:r>
      </w:fldSimple>
      <w:r>
        <w:t xml:space="preserve"> Shows the film has been added to the database</w:t>
      </w:r>
    </w:p>
    <w:p w14:paraId="3E1AECA7" w14:textId="77777777" w:rsidR="007E3D99" w:rsidRPr="007E3D99" w:rsidRDefault="007E3D99" w:rsidP="007E3D99"/>
    <w:p w14:paraId="693042F0" w14:textId="77777777" w:rsidR="007E3D99" w:rsidRDefault="007E3D99" w:rsidP="007E3D99">
      <w:pPr>
        <w:keepNext/>
        <w:jc w:val="center"/>
      </w:pPr>
      <w:r>
        <w:rPr>
          <w:noProof/>
        </w:rPr>
        <w:drawing>
          <wp:inline distT="0" distB="0" distL="0" distR="0" wp14:anchorId="206BE7E0" wp14:editId="7164A6AA">
            <wp:extent cx="2118996" cy="447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18996" cy="447675"/>
                    </a:xfrm>
                    <a:prstGeom prst="rect">
                      <a:avLst/>
                    </a:prstGeom>
                  </pic:spPr>
                </pic:pic>
              </a:graphicData>
            </a:graphic>
          </wp:inline>
        </w:drawing>
      </w:r>
    </w:p>
    <w:p w14:paraId="6D3CD691" w14:textId="6569B0F0" w:rsidR="007E3D99" w:rsidRDefault="007E3D99" w:rsidP="007E3D99">
      <w:pPr>
        <w:pStyle w:val="Caption"/>
        <w:jc w:val="center"/>
      </w:pPr>
      <w:r>
        <w:t xml:space="preserve">Figure </w:t>
      </w:r>
      <w:fldSimple w:instr=" SEQ Figure \* ARABIC ">
        <w:r w:rsidR="0077794B">
          <w:rPr>
            <w:noProof/>
          </w:rPr>
          <w:t>9</w:t>
        </w:r>
      </w:fldSimple>
      <w:r>
        <w:t xml:space="preserve"> Shows the console log from the updating of a record showing that it started and was Successful</w:t>
      </w:r>
    </w:p>
    <w:p w14:paraId="340B88B5" w14:textId="77777777" w:rsidR="007E3D99" w:rsidRPr="007E3D99" w:rsidRDefault="007E3D99" w:rsidP="007E3D99"/>
    <w:p w14:paraId="5EF8EE7C" w14:textId="77777777" w:rsidR="007E3D99" w:rsidRDefault="007E3D99" w:rsidP="007E3D99">
      <w:pPr>
        <w:keepNext/>
        <w:jc w:val="center"/>
      </w:pPr>
      <w:r>
        <w:rPr>
          <w:noProof/>
        </w:rPr>
        <w:drawing>
          <wp:inline distT="0" distB="0" distL="0" distR="0" wp14:anchorId="40E195C1" wp14:editId="293AD32C">
            <wp:extent cx="4962525" cy="657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657225"/>
                    </a:xfrm>
                    <a:prstGeom prst="rect">
                      <a:avLst/>
                    </a:prstGeom>
                  </pic:spPr>
                </pic:pic>
              </a:graphicData>
            </a:graphic>
          </wp:inline>
        </w:drawing>
      </w:r>
    </w:p>
    <w:p w14:paraId="5D180CBC" w14:textId="05C4A79D" w:rsidR="007E3D99" w:rsidRDefault="007E3D99" w:rsidP="007E3D99">
      <w:pPr>
        <w:pStyle w:val="Caption"/>
        <w:jc w:val="center"/>
      </w:pPr>
      <w:r>
        <w:t xml:space="preserve">Figure </w:t>
      </w:r>
      <w:fldSimple w:instr=" SEQ Figure \* ARABIC ">
        <w:r w:rsidR="0077794B">
          <w:rPr>
            <w:noProof/>
          </w:rPr>
          <w:t>10</w:t>
        </w:r>
      </w:fldSimple>
      <w:r>
        <w:t xml:space="preserve"> Shows that the review for the film has now been updated after the update was ran</w:t>
      </w:r>
    </w:p>
    <w:p w14:paraId="425A121D" w14:textId="1475B94E" w:rsidR="007E3D99" w:rsidRDefault="007E3D99" w:rsidP="007E3D99"/>
    <w:p w14:paraId="371E3256" w14:textId="77777777" w:rsidR="007E3D99" w:rsidRDefault="007E3D99" w:rsidP="007E3D99">
      <w:pPr>
        <w:keepNext/>
        <w:jc w:val="center"/>
      </w:pPr>
      <w:r>
        <w:rPr>
          <w:noProof/>
        </w:rPr>
        <w:drawing>
          <wp:inline distT="0" distB="0" distL="0" distR="0" wp14:anchorId="16CC1F4A" wp14:editId="2FD906C4">
            <wp:extent cx="2752725" cy="866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725" cy="866775"/>
                    </a:xfrm>
                    <a:prstGeom prst="rect">
                      <a:avLst/>
                    </a:prstGeom>
                  </pic:spPr>
                </pic:pic>
              </a:graphicData>
            </a:graphic>
          </wp:inline>
        </w:drawing>
      </w:r>
    </w:p>
    <w:p w14:paraId="0352A5DA" w14:textId="328976D4" w:rsidR="007E3D99" w:rsidRDefault="007E3D99" w:rsidP="007E3D99">
      <w:pPr>
        <w:pStyle w:val="Caption"/>
        <w:jc w:val="center"/>
      </w:pPr>
      <w:r>
        <w:t xml:space="preserve">Figure </w:t>
      </w:r>
      <w:fldSimple w:instr=" SEQ Figure \* ARABIC ">
        <w:r w:rsidR="0077794B">
          <w:rPr>
            <w:noProof/>
          </w:rPr>
          <w:t>11</w:t>
        </w:r>
      </w:fldSimple>
      <w:r>
        <w:t xml:space="preserve"> Shows the Console log when the delete button is pressed</w:t>
      </w:r>
    </w:p>
    <w:p w14:paraId="2CCA6516" w14:textId="6B94CC0A" w:rsidR="007E3D99" w:rsidRDefault="007E3D99" w:rsidP="007E3D99"/>
    <w:p w14:paraId="5964B50F" w14:textId="77777777" w:rsidR="007E3D99" w:rsidRDefault="007E3D99" w:rsidP="007E3D99">
      <w:pPr>
        <w:keepNext/>
        <w:jc w:val="center"/>
      </w:pPr>
      <w:r>
        <w:rPr>
          <w:noProof/>
        </w:rPr>
        <w:drawing>
          <wp:inline distT="0" distB="0" distL="0" distR="0" wp14:anchorId="47BD0824" wp14:editId="39EE31C8">
            <wp:extent cx="4724400" cy="2266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2266950"/>
                    </a:xfrm>
                    <a:prstGeom prst="rect">
                      <a:avLst/>
                    </a:prstGeom>
                  </pic:spPr>
                </pic:pic>
              </a:graphicData>
            </a:graphic>
          </wp:inline>
        </w:drawing>
      </w:r>
    </w:p>
    <w:p w14:paraId="46648DAC" w14:textId="6BB35F61" w:rsidR="007E3D99" w:rsidRDefault="007E3D99" w:rsidP="007E3D99">
      <w:pPr>
        <w:pStyle w:val="Caption"/>
        <w:jc w:val="center"/>
      </w:pPr>
      <w:r>
        <w:t xml:space="preserve">Figure </w:t>
      </w:r>
      <w:fldSimple w:instr=" SEQ Figure \* ARABIC ">
        <w:r w:rsidR="0077794B">
          <w:rPr>
            <w:noProof/>
          </w:rPr>
          <w:t>12</w:t>
        </w:r>
      </w:fldSimple>
      <w:r>
        <w:t xml:space="preserve"> Shows that the </w:t>
      </w:r>
      <w:r w:rsidR="009558D3">
        <w:t>Sql</w:t>
      </w:r>
      <w:r>
        <w:t xml:space="preserve"> query returns empty because the film with that id was just deleted</w:t>
      </w:r>
      <w:r w:rsidR="00FC698D">
        <w:br/>
      </w:r>
    </w:p>
    <w:p w14:paraId="7888C5CF" w14:textId="47DFDDA0" w:rsidR="00FC698D" w:rsidRDefault="00FC698D" w:rsidP="00FC698D">
      <w:pPr>
        <w:pStyle w:val="Heading1"/>
      </w:pPr>
      <w:bookmarkStart w:id="4" w:name="_Toc60861919"/>
      <w:r>
        <w:t>REST Implementation</w:t>
      </w:r>
      <w:bookmarkEnd w:id="4"/>
    </w:p>
    <w:p w14:paraId="72462115" w14:textId="07701A4B" w:rsidR="009500E0" w:rsidRDefault="009500E0" w:rsidP="009500E0"/>
    <w:p w14:paraId="72AD65DE" w14:textId="09CED997" w:rsidR="009500E0" w:rsidRDefault="009500E0" w:rsidP="009500E0">
      <w:r>
        <w:t>My REST implementation contains 3 packages within the project. Those being;</w:t>
      </w:r>
    </w:p>
    <w:p w14:paraId="5F7E35B1" w14:textId="45FE1E4C" w:rsidR="009500E0" w:rsidRDefault="009500E0" w:rsidP="009500E0">
      <w:pPr>
        <w:pStyle w:val="ListParagraph"/>
        <w:numPr>
          <w:ilvl w:val="0"/>
          <w:numId w:val="3"/>
        </w:numPr>
      </w:pPr>
      <w:r>
        <w:t>rest.services.film.dao – Contains the Data accessor object</w:t>
      </w:r>
    </w:p>
    <w:p w14:paraId="682F112A" w14:textId="51CBDD8E" w:rsidR="009500E0" w:rsidRDefault="009500E0" w:rsidP="009500E0">
      <w:pPr>
        <w:pStyle w:val="ListParagraph"/>
        <w:numPr>
          <w:ilvl w:val="0"/>
          <w:numId w:val="3"/>
        </w:numPr>
      </w:pPr>
      <w:r>
        <w:t>rest.services.film.model – Contains the Film object and Film Array Object</w:t>
      </w:r>
    </w:p>
    <w:p w14:paraId="7B62D54C" w14:textId="469E0502" w:rsidR="009500E0" w:rsidRPr="009500E0" w:rsidRDefault="009500E0" w:rsidP="009500E0">
      <w:pPr>
        <w:pStyle w:val="ListParagraph"/>
        <w:numPr>
          <w:ilvl w:val="0"/>
          <w:numId w:val="3"/>
        </w:numPr>
      </w:pPr>
      <w:r>
        <w:t>rest.services.film.resources – Contains the java files that operate the CRUD operations via the rest methods</w:t>
      </w:r>
    </w:p>
    <w:tbl>
      <w:tblPr>
        <w:tblStyle w:val="TableGrid"/>
        <w:tblW w:w="0" w:type="auto"/>
        <w:tblLook w:val="04A0" w:firstRow="1" w:lastRow="0" w:firstColumn="1" w:lastColumn="0" w:noHBand="0" w:noVBand="1"/>
      </w:tblPr>
      <w:tblGrid>
        <w:gridCol w:w="3872"/>
        <w:gridCol w:w="2755"/>
        <w:gridCol w:w="2389"/>
      </w:tblGrid>
      <w:tr w:rsidR="006D4DD8" w14:paraId="2E7E70DA" w14:textId="2E52B774" w:rsidTr="006D4DD8">
        <w:tc>
          <w:tcPr>
            <w:tcW w:w="3872" w:type="dxa"/>
          </w:tcPr>
          <w:p w14:paraId="58CD2588" w14:textId="7DDB0573" w:rsidR="006D4DD8" w:rsidRPr="009500E0" w:rsidRDefault="006D4DD8" w:rsidP="00FC698D">
            <w:pPr>
              <w:rPr>
                <w:b/>
                <w:bCs/>
              </w:rPr>
            </w:pPr>
            <w:r w:rsidRPr="009500E0">
              <w:rPr>
                <w:b/>
                <w:bCs/>
              </w:rPr>
              <w:lastRenderedPageBreak/>
              <w:t>Resource Paths</w:t>
            </w:r>
          </w:p>
        </w:tc>
        <w:tc>
          <w:tcPr>
            <w:tcW w:w="2755" w:type="dxa"/>
          </w:tcPr>
          <w:p w14:paraId="5125B430" w14:textId="25632FCF" w:rsidR="006D4DD8" w:rsidRPr="009500E0" w:rsidRDefault="006D4DD8" w:rsidP="00FC698D">
            <w:pPr>
              <w:rPr>
                <w:b/>
                <w:bCs/>
              </w:rPr>
            </w:pPr>
            <w:r w:rsidRPr="009500E0">
              <w:rPr>
                <w:b/>
                <w:bCs/>
              </w:rPr>
              <w:t>Request Type</w:t>
            </w:r>
          </w:p>
        </w:tc>
        <w:tc>
          <w:tcPr>
            <w:tcW w:w="2389" w:type="dxa"/>
          </w:tcPr>
          <w:p w14:paraId="3654B6AE" w14:textId="3DA62B85" w:rsidR="006D4DD8" w:rsidRPr="009500E0" w:rsidRDefault="006D4DD8" w:rsidP="00FC698D">
            <w:pPr>
              <w:rPr>
                <w:b/>
                <w:bCs/>
              </w:rPr>
            </w:pPr>
            <w:r>
              <w:rPr>
                <w:b/>
                <w:bCs/>
              </w:rPr>
              <w:t>Return</w:t>
            </w:r>
          </w:p>
        </w:tc>
      </w:tr>
      <w:tr w:rsidR="006D4DD8" w14:paraId="565C743E" w14:textId="6AF10D5F" w:rsidTr="006D4DD8">
        <w:tc>
          <w:tcPr>
            <w:tcW w:w="3872" w:type="dxa"/>
          </w:tcPr>
          <w:p w14:paraId="43BC25C0" w14:textId="0DE846C9" w:rsidR="006D4DD8" w:rsidRDefault="006D4DD8" w:rsidP="00FC698D">
            <w:r w:rsidRPr="006D4DD8">
              <w:t>rest.18028669.services/rest/films</w:t>
            </w:r>
          </w:p>
        </w:tc>
        <w:tc>
          <w:tcPr>
            <w:tcW w:w="2755" w:type="dxa"/>
          </w:tcPr>
          <w:p w14:paraId="24010653" w14:textId="16188AD1" w:rsidR="006D4DD8" w:rsidRDefault="006D4DD8" w:rsidP="00FC698D">
            <w:r>
              <w:t>Get</w:t>
            </w:r>
          </w:p>
        </w:tc>
        <w:tc>
          <w:tcPr>
            <w:tcW w:w="2389" w:type="dxa"/>
          </w:tcPr>
          <w:p w14:paraId="3C9ADF63" w14:textId="7FE69E87" w:rsidR="006D4DD8" w:rsidRDefault="006D4DD8" w:rsidP="00FC698D">
            <w:r>
              <w:t>Returns all the films in the database to screen</w:t>
            </w:r>
          </w:p>
        </w:tc>
      </w:tr>
      <w:tr w:rsidR="006D4DD8" w14:paraId="6D2C596C" w14:textId="1C78A5C5" w:rsidTr="006D4DD8">
        <w:tc>
          <w:tcPr>
            <w:tcW w:w="3872" w:type="dxa"/>
          </w:tcPr>
          <w:p w14:paraId="33E4636A" w14:textId="28AA2563" w:rsidR="006D4DD8" w:rsidRDefault="006D4DD8" w:rsidP="00FC698D">
            <w:r w:rsidRPr="006D4DD8">
              <w:t>rest.18028669.services/rest/films/count</w:t>
            </w:r>
          </w:p>
        </w:tc>
        <w:tc>
          <w:tcPr>
            <w:tcW w:w="2755" w:type="dxa"/>
          </w:tcPr>
          <w:p w14:paraId="5BC69AC5" w14:textId="6076B3D9" w:rsidR="006D4DD8" w:rsidRDefault="006D4DD8" w:rsidP="00FC698D">
            <w:r>
              <w:t>Get</w:t>
            </w:r>
          </w:p>
        </w:tc>
        <w:tc>
          <w:tcPr>
            <w:tcW w:w="2389" w:type="dxa"/>
          </w:tcPr>
          <w:p w14:paraId="5B7C3102" w14:textId="156AA3EF" w:rsidR="006D4DD8" w:rsidRDefault="006D4DD8" w:rsidP="00FC698D">
            <w:r>
              <w:t>Returns the number of records in the database</w:t>
            </w:r>
          </w:p>
        </w:tc>
      </w:tr>
      <w:tr w:rsidR="006D4DD8" w14:paraId="3C3E64EE" w14:textId="77777777" w:rsidTr="006D4DD8">
        <w:tc>
          <w:tcPr>
            <w:tcW w:w="3872" w:type="dxa"/>
          </w:tcPr>
          <w:p w14:paraId="5EC36EF1" w14:textId="74B64BE0" w:rsidR="006D4DD8" w:rsidRPr="006D4DD8" w:rsidRDefault="006D4DD8" w:rsidP="00FC698D">
            <w:r w:rsidRPr="006D4DD8">
              <w:t>rest.18028669.services/rest/films/</w:t>
            </w:r>
            <w:r>
              <w:t>{id}</w:t>
            </w:r>
          </w:p>
        </w:tc>
        <w:tc>
          <w:tcPr>
            <w:tcW w:w="2755" w:type="dxa"/>
          </w:tcPr>
          <w:p w14:paraId="0A83FABB" w14:textId="787A849A" w:rsidR="006D4DD8" w:rsidRDefault="006D4DD8" w:rsidP="00FC698D">
            <w:r>
              <w:t>Get</w:t>
            </w:r>
          </w:p>
        </w:tc>
        <w:tc>
          <w:tcPr>
            <w:tcW w:w="2389" w:type="dxa"/>
          </w:tcPr>
          <w:p w14:paraId="04368FFC" w14:textId="2EDF29A6" w:rsidR="006D4DD8" w:rsidRDefault="006D4DD8" w:rsidP="00FC698D">
            <w:r>
              <w:t>Returns specific record with the id supplied</w:t>
            </w:r>
          </w:p>
        </w:tc>
      </w:tr>
      <w:tr w:rsidR="006D4DD8" w14:paraId="2FD9A86C" w14:textId="77777777" w:rsidTr="006D4DD8">
        <w:tc>
          <w:tcPr>
            <w:tcW w:w="3872" w:type="dxa"/>
          </w:tcPr>
          <w:p w14:paraId="244086A0" w14:textId="78D47B08" w:rsidR="006D4DD8" w:rsidRPr="006D4DD8" w:rsidRDefault="006D4DD8" w:rsidP="00FC698D">
            <w:r w:rsidRPr="006D4DD8">
              <w:t>rest.18028669.services/rest/films</w:t>
            </w:r>
          </w:p>
        </w:tc>
        <w:tc>
          <w:tcPr>
            <w:tcW w:w="2755" w:type="dxa"/>
          </w:tcPr>
          <w:p w14:paraId="5A796830" w14:textId="06CE2249" w:rsidR="006D4DD8" w:rsidRDefault="006D4DD8" w:rsidP="006D4DD8">
            <w:r>
              <w:t>Post</w:t>
            </w:r>
          </w:p>
        </w:tc>
        <w:tc>
          <w:tcPr>
            <w:tcW w:w="2389" w:type="dxa"/>
          </w:tcPr>
          <w:p w14:paraId="7E9EDEE3" w14:textId="78A8CACC" w:rsidR="006D4DD8" w:rsidRDefault="006D4DD8" w:rsidP="00FC698D">
            <w:r>
              <w:t>Adds film object to the database</w:t>
            </w:r>
          </w:p>
        </w:tc>
      </w:tr>
      <w:tr w:rsidR="006D4DD8" w14:paraId="5A346EE5" w14:textId="77777777" w:rsidTr="006D4DD8">
        <w:tc>
          <w:tcPr>
            <w:tcW w:w="3872" w:type="dxa"/>
          </w:tcPr>
          <w:p w14:paraId="34068470" w14:textId="77F2ADD3" w:rsidR="006D4DD8" w:rsidRPr="006D4DD8" w:rsidRDefault="006D4DD8" w:rsidP="00FC698D">
            <w:r w:rsidRPr="006D4DD8">
              <w:t>rest.18028669.services/rest/films</w:t>
            </w:r>
          </w:p>
        </w:tc>
        <w:tc>
          <w:tcPr>
            <w:tcW w:w="2755" w:type="dxa"/>
          </w:tcPr>
          <w:p w14:paraId="7913897C" w14:textId="47E67055" w:rsidR="006D4DD8" w:rsidRDefault="006D4DD8" w:rsidP="00FC698D">
            <w:r>
              <w:t>Put</w:t>
            </w:r>
          </w:p>
        </w:tc>
        <w:tc>
          <w:tcPr>
            <w:tcW w:w="2389" w:type="dxa"/>
          </w:tcPr>
          <w:p w14:paraId="7D8E6137" w14:textId="3B4DABE2" w:rsidR="006D4DD8" w:rsidRDefault="006D4DD8" w:rsidP="00FC698D">
            <w:r>
              <w:t>Updates film record with object</w:t>
            </w:r>
          </w:p>
        </w:tc>
      </w:tr>
      <w:tr w:rsidR="006D4DD8" w14:paraId="75CBC206" w14:textId="77777777" w:rsidTr="006D4DD8">
        <w:tc>
          <w:tcPr>
            <w:tcW w:w="3872" w:type="dxa"/>
          </w:tcPr>
          <w:p w14:paraId="0C5F20C3" w14:textId="0A80DAD8" w:rsidR="006D4DD8" w:rsidRPr="006D4DD8" w:rsidRDefault="006D4DD8" w:rsidP="00FC698D">
            <w:r w:rsidRPr="006D4DD8">
              <w:t>rest.18028669.services/rest/films/</w:t>
            </w:r>
            <w:r>
              <w:t>{id}</w:t>
            </w:r>
          </w:p>
        </w:tc>
        <w:tc>
          <w:tcPr>
            <w:tcW w:w="2755" w:type="dxa"/>
          </w:tcPr>
          <w:p w14:paraId="38787E3B" w14:textId="3F33FDA8" w:rsidR="006D4DD8" w:rsidRDefault="006D4DD8" w:rsidP="00FC698D">
            <w:r>
              <w:t>Delete</w:t>
            </w:r>
          </w:p>
        </w:tc>
        <w:tc>
          <w:tcPr>
            <w:tcW w:w="2389" w:type="dxa"/>
          </w:tcPr>
          <w:p w14:paraId="018F696A" w14:textId="64622F52" w:rsidR="006D4DD8" w:rsidRDefault="006D4DD8" w:rsidP="00FC698D">
            <w:r>
              <w:t>Deletes film record from database</w:t>
            </w:r>
          </w:p>
        </w:tc>
      </w:tr>
    </w:tbl>
    <w:p w14:paraId="1A649574" w14:textId="04AC77CA" w:rsidR="00FC698D" w:rsidRDefault="00FC698D" w:rsidP="00FC698D"/>
    <w:p w14:paraId="677C2EFC" w14:textId="22237901" w:rsidR="006D4DD8" w:rsidRDefault="006D4DD8" w:rsidP="00FC698D"/>
    <w:p w14:paraId="45E5CDB7" w14:textId="43607F79" w:rsidR="006D4DD8" w:rsidRDefault="006D4DD8" w:rsidP="00FC698D">
      <w:r>
        <w:t>Using a standalone java application, I tested the functionality of the REST operations.</w:t>
      </w:r>
    </w:p>
    <w:p w14:paraId="7CDD5168" w14:textId="77777777" w:rsidR="006D4DD8" w:rsidRDefault="006D4DD8" w:rsidP="006D4DD8">
      <w:pPr>
        <w:keepNext/>
      </w:pPr>
      <w:r>
        <w:rPr>
          <w:noProof/>
        </w:rPr>
        <w:drawing>
          <wp:inline distT="0" distB="0" distL="0" distR="0" wp14:anchorId="47C46A30" wp14:editId="22D5B7A1">
            <wp:extent cx="5731510" cy="701675"/>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01675"/>
                    </a:xfrm>
                    <a:prstGeom prst="rect">
                      <a:avLst/>
                    </a:prstGeom>
                  </pic:spPr>
                </pic:pic>
              </a:graphicData>
            </a:graphic>
          </wp:inline>
        </w:drawing>
      </w:r>
    </w:p>
    <w:p w14:paraId="19A6D984" w14:textId="1B8D66A6" w:rsidR="006D4DD8" w:rsidRDefault="006D4DD8" w:rsidP="006D4DD8">
      <w:pPr>
        <w:pStyle w:val="Caption"/>
        <w:jc w:val="center"/>
      </w:pPr>
      <w:r>
        <w:t xml:space="preserve">Figure </w:t>
      </w:r>
      <w:fldSimple w:instr=" SEQ Figure \* ARABIC ">
        <w:r w:rsidR="0077794B">
          <w:rPr>
            <w:noProof/>
          </w:rPr>
          <w:t>13</w:t>
        </w:r>
      </w:fldSimple>
      <w:r>
        <w:t xml:space="preserve"> Shows the REST interface returning a result for a search</w:t>
      </w:r>
    </w:p>
    <w:p w14:paraId="71F0A3E7" w14:textId="37CCC922" w:rsidR="006D4DD8" w:rsidRDefault="006D4DD8" w:rsidP="006D4DD8"/>
    <w:p w14:paraId="7C1BF43A" w14:textId="77777777" w:rsidR="005D0B2C" w:rsidRDefault="005D0B2C" w:rsidP="005D0B2C">
      <w:pPr>
        <w:keepNext/>
        <w:jc w:val="center"/>
      </w:pPr>
      <w:r>
        <w:rPr>
          <w:noProof/>
        </w:rPr>
        <w:drawing>
          <wp:inline distT="0" distB="0" distL="0" distR="0" wp14:anchorId="736BA6E7" wp14:editId="03EED0B3">
            <wp:extent cx="3914775" cy="2505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2505075"/>
                    </a:xfrm>
                    <a:prstGeom prst="rect">
                      <a:avLst/>
                    </a:prstGeom>
                  </pic:spPr>
                </pic:pic>
              </a:graphicData>
            </a:graphic>
          </wp:inline>
        </w:drawing>
      </w:r>
    </w:p>
    <w:p w14:paraId="464CECB3" w14:textId="6E81B24F" w:rsidR="006D4DD8" w:rsidRDefault="005D0B2C" w:rsidP="005D0B2C">
      <w:pPr>
        <w:pStyle w:val="Caption"/>
        <w:jc w:val="center"/>
      </w:pPr>
      <w:r>
        <w:t xml:space="preserve">Figure </w:t>
      </w:r>
      <w:fldSimple w:instr=" SEQ Figure \* ARABIC ">
        <w:r w:rsidR="0077794B">
          <w:rPr>
            <w:noProof/>
          </w:rPr>
          <w:t>14</w:t>
        </w:r>
      </w:fldSimple>
      <w:r>
        <w:t xml:space="preserve"> Shows the create_film.html page that allows you to create a film with an interface</w:t>
      </w:r>
    </w:p>
    <w:p w14:paraId="5B747AE5" w14:textId="1E9B7EC2" w:rsidR="005D0B2C" w:rsidRDefault="005D0B2C" w:rsidP="005D0B2C"/>
    <w:p w14:paraId="326BC62A" w14:textId="77777777" w:rsidR="005D0B2C" w:rsidRDefault="005D0B2C" w:rsidP="005D0B2C">
      <w:pPr>
        <w:keepNext/>
        <w:jc w:val="center"/>
      </w:pPr>
      <w:r>
        <w:rPr>
          <w:noProof/>
        </w:rPr>
        <w:drawing>
          <wp:inline distT="0" distB="0" distL="0" distR="0" wp14:anchorId="6615114C" wp14:editId="51457769">
            <wp:extent cx="301942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425" cy="447675"/>
                    </a:xfrm>
                    <a:prstGeom prst="rect">
                      <a:avLst/>
                    </a:prstGeom>
                  </pic:spPr>
                </pic:pic>
              </a:graphicData>
            </a:graphic>
          </wp:inline>
        </w:drawing>
      </w:r>
    </w:p>
    <w:p w14:paraId="4E5A8A9A" w14:textId="3C303C24" w:rsidR="005D0B2C" w:rsidRDefault="005D0B2C" w:rsidP="005D0B2C">
      <w:pPr>
        <w:pStyle w:val="Caption"/>
        <w:jc w:val="center"/>
      </w:pPr>
      <w:r>
        <w:t xml:space="preserve">Figure </w:t>
      </w:r>
      <w:fldSimple w:instr=" SEQ Figure \* ARABIC ">
        <w:r w:rsidR="0077794B">
          <w:rPr>
            <w:noProof/>
          </w:rPr>
          <w:t>15</w:t>
        </w:r>
      </w:fldSimple>
      <w:r>
        <w:t xml:space="preserve"> Shows the Sql result when querying the mudfoot database that the REST service is linked to</w:t>
      </w:r>
    </w:p>
    <w:p w14:paraId="0DF4BA0A" w14:textId="77777777" w:rsidR="005D0B2C" w:rsidRDefault="005D0B2C" w:rsidP="005D0B2C">
      <w:pPr>
        <w:keepNext/>
        <w:jc w:val="center"/>
      </w:pPr>
      <w:r>
        <w:rPr>
          <w:noProof/>
        </w:rPr>
        <w:lastRenderedPageBreak/>
        <w:drawing>
          <wp:inline distT="0" distB="0" distL="0" distR="0" wp14:anchorId="3FFEEC24" wp14:editId="31B602F0">
            <wp:extent cx="26289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900" cy="457200"/>
                    </a:xfrm>
                    <a:prstGeom prst="rect">
                      <a:avLst/>
                    </a:prstGeom>
                  </pic:spPr>
                </pic:pic>
              </a:graphicData>
            </a:graphic>
          </wp:inline>
        </w:drawing>
      </w:r>
    </w:p>
    <w:p w14:paraId="21093AAC" w14:textId="523BF73B" w:rsidR="005D0B2C" w:rsidRDefault="005D0B2C" w:rsidP="005D0B2C">
      <w:pPr>
        <w:pStyle w:val="Caption"/>
      </w:pPr>
      <w:r>
        <w:t xml:space="preserve">Figure </w:t>
      </w:r>
      <w:fldSimple w:instr=" SEQ Figure \* ARABIC ">
        <w:r w:rsidR="0077794B">
          <w:rPr>
            <w:noProof/>
          </w:rPr>
          <w:t>16</w:t>
        </w:r>
      </w:fldSimple>
      <w:r>
        <w:t xml:space="preserve"> Shows the return from the standalone java function showing that a film with the id 2 was created</w:t>
      </w:r>
    </w:p>
    <w:p w14:paraId="4659EB14" w14:textId="029C339D" w:rsidR="005D0B2C" w:rsidRDefault="005D0B2C" w:rsidP="005D0B2C"/>
    <w:p w14:paraId="3D7B6A90" w14:textId="77777777" w:rsidR="005D0B2C" w:rsidRDefault="005D0B2C" w:rsidP="005D0B2C">
      <w:pPr>
        <w:keepNext/>
        <w:jc w:val="center"/>
      </w:pPr>
      <w:r>
        <w:rPr>
          <w:noProof/>
        </w:rPr>
        <w:drawing>
          <wp:inline distT="0" distB="0" distL="0" distR="0" wp14:anchorId="10672B96" wp14:editId="60FFE5FE">
            <wp:extent cx="2828925" cy="438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925" cy="438150"/>
                    </a:xfrm>
                    <a:prstGeom prst="rect">
                      <a:avLst/>
                    </a:prstGeom>
                  </pic:spPr>
                </pic:pic>
              </a:graphicData>
            </a:graphic>
          </wp:inline>
        </w:drawing>
      </w:r>
    </w:p>
    <w:p w14:paraId="3D74BD3E" w14:textId="30610DDF" w:rsidR="005D0B2C" w:rsidRDefault="005D0B2C" w:rsidP="005D0B2C">
      <w:pPr>
        <w:pStyle w:val="Caption"/>
        <w:jc w:val="center"/>
      </w:pPr>
      <w:r>
        <w:t xml:space="preserve">Figure </w:t>
      </w:r>
      <w:fldSimple w:instr=" SEQ Figure \* ARABIC ">
        <w:r w:rsidR="0077794B">
          <w:rPr>
            <w:noProof/>
          </w:rPr>
          <w:t>17</w:t>
        </w:r>
      </w:fldSimple>
      <w:r>
        <w:t xml:space="preserve"> Shows the film created with the code in the standalone java application</w:t>
      </w:r>
    </w:p>
    <w:p w14:paraId="6AE5EC48" w14:textId="11A67CEC" w:rsidR="005D0B2C" w:rsidRDefault="005D0B2C" w:rsidP="005D0B2C"/>
    <w:p w14:paraId="73C259BF" w14:textId="77777777" w:rsidR="005D0B2C" w:rsidRDefault="005D0B2C" w:rsidP="005D0B2C">
      <w:pPr>
        <w:keepNext/>
        <w:jc w:val="center"/>
      </w:pPr>
      <w:r>
        <w:rPr>
          <w:noProof/>
        </w:rPr>
        <w:drawing>
          <wp:inline distT="0" distB="0" distL="0" distR="0" wp14:anchorId="063D25AF" wp14:editId="72DB4C4A">
            <wp:extent cx="350520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1828800"/>
                    </a:xfrm>
                    <a:prstGeom prst="rect">
                      <a:avLst/>
                    </a:prstGeom>
                  </pic:spPr>
                </pic:pic>
              </a:graphicData>
            </a:graphic>
          </wp:inline>
        </w:drawing>
      </w:r>
    </w:p>
    <w:p w14:paraId="3B131977" w14:textId="29AF9928" w:rsidR="005D0B2C" w:rsidRDefault="005D0B2C" w:rsidP="005D0B2C">
      <w:pPr>
        <w:pStyle w:val="Caption"/>
        <w:jc w:val="center"/>
      </w:pPr>
      <w:r>
        <w:t xml:space="preserve">Figure </w:t>
      </w:r>
      <w:fldSimple w:instr=" SEQ Figure \* ARABIC ">
        <w:r w:rsidR="0077794B">
          <w:rPr>
            <w:noProof/>
          </w:rPr>
          <w:t>18</w:t>
        </w:r>
      </w:fldSimple>
      <w:r>
        <w:t xml:space="preserve"> After running the update method to update the record created with id two a confirmation is given</w:t>
      </w:r>
    </w:p>
    <w:p w14:paraId="71ABD4DE" w14:textId="77777777" w:rsidR="005D0B2C" w:rsidRDefault="005D0B2C" w:rsidP="005D0B2C">
      <w:pPr>
        <w:keepNext/>
        <w:jc w:val="center"/>
      </w:pPr>
      <w:r>
        <w:rPr>
          <w:noProof/>
        </w:rPr>
        <w:drawing>
          <wp:inline distT="0" distB="0" distL="0" distR="0" wp14:anchorId="2B4A1631" wp14:editId="54421650">
            <wp:extent cx="3400425" cy="495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495300"/>
                    </a:xfrm>
                    <a:prstGeom prst="rect">
                      <a:avLst/>
                    </a:prstGeom>
                  </pic:spPr>
                </pic:pic>
              </a:graphicData>
            </a:graphic>
          </wp:inline>
        </w:drawing>
      </w:r>
    </w:p>
    <w:p w14:paraId="0F8C3074" w14:textId="63A89B35" w:rsidR="005D0B2C" w:rsidRDefault="005D0B2C" w:rsidP="005D0B2C">
      <w:pPr>
        <w:pStyle w:val="Caption"/>
        <w:jc w:val="center"/>
      </w:pPr>
      <w:r>
        <w:t xml:space="preserve">Figure </w:t>
      </w:r>
      <w:fldSimple w:instr=" SEQ Figure \* ARABIC ">
        <w:r w:rsidR="0077794B">
          <w:rPr>
            <w:noProof/>
          </w:rPr>
          <w:t>19</w:t>
        </w:r>
      </w:fldSimple>
      <w:r>
        <w:t xml:space="preserve"> Shows that the record with ID has now been updated.</w:t>
      </w:r>
    </w:p>
    <w:p w14:paraId="55906C9D" w14:textId="20A3AC50" w:rsidR="005D0B2C" w:rsidRDefault="005D0B2C" w:rsidP="005D0B2C"/>
    <w:p w14:paraId="15AA49B1" w14:textId="77777777" w:rsidR="005D0B2C" w:rsidRDefault="005D0B2C" w:rsidP="005D0B2C">
      <w:pPr>
        <w:keepNext/>
        <w:jc w:val="center"/>
      </w:pPr>
      <w:r>
        <w:rPr>
          <w:noProof/>
        </w:rPr>
        <w:drawing>
          <wp:inline distT="0" distB="0" distL="0" distR="0" wp14:anchorId="226FBE85" wp14:editId="33ECA7A5">
            <wp:extent cx="1762125" cy="285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2125" cy="285750"/>
                    </a:xfrm>
                    <a:prstGeom prst="rect">
                      <a:avLst/>
                    </a:prstGeom>
                  </pic:spPr>
                </pic:pic>
              </a:graphicData>
            </a:graphic>
          </wp:inline>
        </w:drawing>
      </w:r>
    </w:p>
    <w:p w14:paraId="42163468" w14:textId="69BA7FE0" w:rsidR="005D0B2C" w:rsidRDefault="005D0B2C" w:rsidP="005D0B2C">
      <w:pPr>
        <w:pStyle w:val="Caption"/>
        <w:jc w:val="center"/>
      </w:pPr>
      <w:r>
        <w:t xml:space="preserve">Figure </w:t>
      </w:r>
      <w:fldSimple w:instr=" SEQ Figure \* ARABIC ">
        <w:r w:rsidR="0077794B">
          <w:rPr>
            <w:noProof/>
          </w:rPr>
          <w:t>20</w:t>
        </w:r>
      </w:fldSimple>
      <w:r>
        <w:t xml:space="preserve"> Shows the result after calling the delete rest method</w:t>
      </w:r>
    </w:p>
    <w:p w14:paraId="7A94E157" w14:textId="3C95CC21" w:rsidR="005D0B2C" w:rsidRDefault="005D0B2C" w:rsidP="005D0B2C"/>
    <w:p w14:paraId="03E90BE1" w14:textId="77777777" w:rsidR="005D0B2C" w:rsidRDefault="005D0B2C" w:rsidP="005D0B2C">
      <w:pPr>
        <w:keepNext/>
        <w:jc w:val="center"/>
      </w:pPr>
      <w:r>
        <w:rPr>
          <w:noProof/>
        </w:rPr>
        <w:lastRenderedPageBreak/>
        <w:drawing>
          <wp:inline distT="0" distB="0" distL="0" distR="0" wp14:anchorId="25CC7C75" wp14:editId="30CF4E20">
            <wp:extent cx="4352925" cy="3505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3505200"/>
                    </a:xfrm>
                    <a:prstGeom prst="rect">
                      <a:avLst/>
                    </a:prstGeom>
                  </pic:spPr>
                </pic:pic>
              </a:graphicData>
            </a:graphic>
          </wp:inline>
        </w:drawing>
      </w:r>
    </w:p>
    <w:p w14:paraId="59C4E73A" w14:textId="119375E3" w:rsidR="005D0B2C" w:rsidRPr="005D0B2C" w:rsidRDefault="005D0B2C" w:rsidP="005D0B2C">
      <w:pPr>
        <w:pStyle w:val="Caption"/>
        <w:jc w:val="center"/>
      </w:pPr>
      <w:r>
        <w:t xml:space="preserve">Figure </w:t>
      </w:r>
      <w:fldSimple w:instr=" SEQ Figure \* ARABIC ">
        <w:r w:rsidR="0077794B">
          <w:rPr>
            <w:noProof/>
          </w:rPr>
          <w:t>21</w:t>
        </w:r>
      </w:fldSimple>
      <w:r>
        <w:t xml:space="preserve"> Shows that after the delete has been ran, searching for the record in the database returns nothing as the record has been deleted</w:t>
      </w:r>
    </w:p>
    <w:p w14:paraId="2F20AC04" w14:textId="77777777" w:rsidR="001555BB" w:rsidRDefault="001555BB">
      <w:pPr>
        <w:rPr>
          <w:rFonts w:asciiTheme="majorHAnsi" w:eastAsiaTheme="majorEastAsia" w:hAnsiTheme="majorHAnsi" w:cstheme="majorBidi"/>
          <w:color w:val="2F5496" w:themeColor="accent1" w:themeShade="BF"/>
          <w:sz w:val="32"/>
          <w:szCs w:val="32"/>
        </w:rPr>
      </w:pPr>
      <w:r>
        <w:br w:type="page"/>
      </w:r>
    </w:p>
    <w:p w14:paraId="6D10637C" w14:textId="77777777" w:rsidR="001555BB" w:rsidRDefault="00FC698D" w:rsidP="001555BB">
      <w:pPr>
        <w:pStyle w:val="Heading1"/>
      </w:pPr>
      <w:bookmarkStart w:id="5" w:name="_Toc60861920"/>
      <w:r>
        <w:lastRenderedPageBreak/>
        <w:t>SOAP (WSDL) Implementation</w:t>
      </w:r>
      <w:bookmarkEnd w:id="5"/>
    </w:p>
    <w:p w14:paraId="4E01D2A6" w14:textId="554FAF99" w:rsidR="0077794B" w:rsidRDefault="0077794B" w:rsidP="00743B68">
      <w:pPr>
        <w:jc w:val="center"/>
      </w:pPr>
      <w:r>
        <w:rPr>
          <w:noProof/>
        </w:rPr>
        <w:drawing>
          <wp:inline distT="0" distB="0" distL="0" distR="0" wp14:anchorId="0CDE116F" wp14:editId="51AF835F">
            <wp:extent cx="4840465" cy="337052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476" cy="3374707"/>
                    </a:xfrm>
                    <a:prstGeom prst="rect">
                      <a:avLst/>
                    </a:prstGeom>
                  </pic:spPr>
                </pic:pic>
              </a:graphicData>
            </a:graphic>
          </wp:inline>
        </w:drawing>
      </w:r>
    </w:p>
    <w:p w14:paraId="7FF3E120" w14:textId="70A80E76" w:rsidR="009500E0" w:rsidRDefault="0077794B" w:rsidP="0077794B">
      <w:pPr>
        <w:pStyle w:val="Caption"/>
        <w:jc w:val="center"/>
      </w:pPr>
      <w:r>
        <w:t xml:space="preserve">Figure </w:t>
      </w:r>
      <w:fldSimple w:instr=" SEQ Figure \* ARABIC ">
        <w:r>
          <w:rPr>
            <w:noProof/>
          </w:rPr>
          <w:t>22</w:t>
        </w:r>
      </w:fldSimple>
      <w:r>
        <w:t xml:space="preserve"> Shows the attempt at the implementation of the design view of the WSDL generated from a bottom up approach</w:t>
      </w:r>
    </w:p>
    <w:p w14:paraId="3027F2B5" w14:textId="77777777" w:rsidR="0077794B" w:rsidRDefault="0077794B" w:rsidP="0077794B">
      <w:pPr>
        <w:keepNext/>
        <w:jc w:val="center"/>
      </w:pPr>
      <w:r>
        <w:rPr>
          <w:noProof/>
        </w:rPr>
        <w:drawing>
          <wp:inline distT="0" distB="0" distL="0" distR="0" wp14:anchorId="1E6702FB" wp14:editId="4D4D4337">
            <wp:extent cx="5061098" cy="333631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2251" cy="3343662"/>
                    </a:xfrm>
                    <a:prstGeom prst="rect">
                      <a:avLst/>
                    </a:prstGeom>
                  </pic:spPr>
                </pic:pic>
              </a:graphicData>
            </a:graphic>
          </wp:inline>
        </w:drawing>
      </w:r>
    </w:p>
    <w:p w14:paraId="2D823388" w14:textId="576310C7" w:rsidR="0077794B" w:rsidRPr="0077794B" w:rsidRDefault="0077794B" w:rsidP="0077794B">
      <w:pPr>
        <w:pStyle w:val="Caption"/>
        <w:jc w:val="center"/>
      </w:pPr>
      <w:r>
        <w:t xml:space="preserve">Figure </w:t>
      </w:r>
      <w:fldSimple w:instr=" SEQ Figure \* ARABIC ">
        <w:r>
          <w:rPr>
            <w:noProof/>
          </w:rPr>
          <w:t>23</w:t>
        </w:r>
      </w:fldSimple>
      <w:r>
        <w:t xml:space="preserve"> Shows the front end design generated from the attempt at WSDL</w:t>
      </w:r>
    </w:p>
    <w:p w14:paraId="2D821813" w14:textId="77777777" w:rsidR="00FC698D" w:rsidRDefault="00FC698D" w:rsidP="00FC698D"/>
    <w:p w14:paraId="4A8BB50A" w14:textId="77777777" w:rsidR="001555BB" w:rsidRDefault="001555BB">
      <w:pPr>
        <w:rPr>
          <w:rFonts w:asciiTheme="majorHAnsi" w:eastAsiaTheme="majorEastAsia" w:hAnsiTheme="majorHAnsi" w:cstheme="majorBidi"/>
          <w:color w:val="2F5496" w:themeColor="accent1" w:themeShade="BF"/>
          <w:sz w:val="32"/>
          <w:szCs w:val="32"/>
        </w:rPr>
      </w:pPr>
      <w:r>
        <w:br w:type="page"/>
      </w:r>
    </w:p>
    <w:p w14:paraId="7697A7C2" w14:textId="2818629C" w:rsidR="00FC698D" w:rsidRDefault="00FC698D" w:rsidP="00FC698D">
      <w:pPr>
        <w:pStyle w:val="Heading1"/>
      </w:pPr>
      <w:bookmarkStart w:id="6" w:name="_Toc60861921"/>
      <w:r>
        <w:lastRenderedPageBreak/>
        <w:t>HTTP Interface in the cloud</w:t>
      </w:r>
      <w:bookmarkEnd w:id="6"/>
    </w:p>
    <w:p w14:paraId="5C4F170C" w14:textId="320CF518" w:rsidR="00FC698D" w:rsidRDefault="00FC698D" w:rsidP="00FC698D"/>
    <w:p w14:paraId="36235B5B" w14:textId="76B99100" w:rsidR="00173CB2" w:rsidRDefault="00173CB2" w:rsidP="00FC698D">
      <w:r>
        <w:t xml:space="preserve">As per </w:t>
      </w:r>
      <w:r w:rsidR="00BB740D">
        <w:t>criteria 3 of the assignment the HTTP implementation of the project was uploaded to the google cloud platform. This was then connected to a Sql database instance also running on the google cloud.</w:t>
      </w:r>
    </w:p>
    <w:p w14:paraId="462062D3" w14:textId="77777777" w:rsidR="00BB740D" w:rsidRDefault="00BB740D" w:rsidP="00BB740D">
      <w:pPr>
        <w:keepNext/>
      </w:pPr>
      <w:r>
        <w:rPr>
          <w:noProof/>
        </w:rPr>
        <w:drawing>
          <wp:inline distT="0" distB="0" distL="0" distR="0" wp14:anchorId="689FEBF6" wp14:editId="6FFECACD">
            <wp:extent cx="5731510" cy="285242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52420"/>
                    </a:xfrm>
                    <a:prstGeom prst="rect">
                      <a:avLst/>
                    </a:prstGeom>
                  </pic:spPr>
                </pic:pic>
              </a:graphicData>
            </a:graphic>
          </wp:inline>
        </w:drawing>
      </w:r>
    </w:p>
    <w:p w14:paraId="47FCA988" w14:textId="5F07C7B1" w:rsidR="00BB740D" w:rsidRDefault="00BB740D" w:rsidP="00BB740D">
      <w:pPr>
        <w:pStyle w:val="Caption"/>
        <w:jc w:val="center"/>
      </w:pPr>
      <w:r>
        <w:t xml:space="preserve">Figure </w:t>
      </w:r>
      <w:fldSimple w:instr=" SEQ Figure \* ARABIC ">
        <w:r w:rsidR="0077794B">
          <w:rPr>
            <w:noProof/>
          </w:rPr>
          <w:t>24</w:t>
        </w:r>
      </w:fldSimple>
      <w:r>
        <w:t xml:space="preserve"> shows the dashboard for both the Sql database and the application</w:t>
      </w:r>
    </w:p>
    <w:p w14:paraId="667C1335" w14:textId="77777777" w:rsidR="00953376" w:rsidRDefault="00953376" w:rsidP="00953376">
      <w:pPr>
        <w:keepNext/>
      </w:pPr>
      <w:r>
        <w:rPr>
          <w:noProof/>
        </w:rPr>
        <w:drawing>
          <wp:inline distT="0" distB="0" distL="0" distR="0" wp14:anchorId="6CFDE4C2" wp14:editId="442B8EB4">
            <wp:extent cx="5731510" cy="161734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17345"/>
                    </a:xfrm>
                    <a:prstGeom prst="rect">
                      <a:avLst/>
                    </a:prstGeom>
                  </pic:spPr>
                </pic:pic>
              </a:graphicData>
            </a:graphic>
          </wp:inline>
        </w:drawing>
      </w:r>
    </w:p>
    <w:p w14:paraId="549854BB" w14:textId="48757C4D" w:rsidR="00953376" w:rsidRDefault="00953376" w:rsidP="00953376">
      <w:pPr>
        <w:pStyle w:val="Caption"/>
        <w:jc w:val="center"/>
      </w:pPr>
      <w:r>
        <w:t xml:space="preserve">Figure </w:t>
      </w:r>
      <w:fldSimple w:instr=" SEQ Figure \* ARABIC ">
        <w:r w:rsidR="0077794B">
          <w:rPr>
            <w:noProof/>
          </w:rPr>
          <w:t>25</w:t>
        </w:r>
      </w:fldSimple>
      <w:r>
        <w:t xml:space="preserve"> Shows the eclipse log of uploading an update for the app to the cloud</w:t>
      </w:r>
    </w:p>
    <w:p w14:paraId="70BD7A05" w14:textId="77777777" w:rsidR="00953376" w:rsidRDefault="00953376" w:rsidP="00953376">
      <w:pPr>
        <w:keepNext/>
      </w:pPr>
      <w:r>
        <w:rPr>
          <w:noProof/>
        </w:rPr>
        <w:lastRenderedPageBreak/>
        <w:drawing>
          <wp:inline distT="0" distB="0" distL="0" distR="0" wp14:anchorId="567D7448" wp14:editId="4639C691">
            <wp:extent cx="5731510" cy="22485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48535"/>
                    </a:xfrm>
                    <a:prstGeom prst="rect">
                      <a:avLst/>
                    </a:prstGeom>
                  </pic:spPr>
                </pic:pic>
              </a:graphicData>
            </a:graphic>
          </wp:inline>
        </w:drawing>
      </w:r>
    </w:p>
    <w:p w14:paraId="3ECCEEA5" w14:textId="21AD7FAE" w:rsidR="00953376" w:rsidRDefault="00953376" w:rsidP="00953376">
      <w:pPr>
        <w:pStyle w:val="Caption"/>
      </w:pPr>
      <w:r>
        <w:t xml:space="preserve">Figure </w:t>
      </w:r>
      <w:fldSimple w:instr=" SEQ Figure \* ARABIC ">
        <w:r w:rsidR="0077794B">
          <w:rPr>
            <w:noProof/>
          </w:rPr>
          <w:t>26</w:t>
        </w:r>
      </w:fldSimple>
      <w:r>
        <w:t xml:space="preserve"> Shows the connection to the google cloud Sql server via the google cloud shell online</w:t>
      </w:r>
    </w:p>
    <w:p w14:paraId="69CB8C07" w14:textId="6AD4A618" w:rsidR="00953376" w:rsidRDefault="00953376" w:rsidP="00953376">
      <w:r>
        <w:t xml:space="preserve">The application running on the cloud is </w:t>
      </w:r>
      <w:r w:rsidR="0077794B">
        <w:t>the same</w:t>
      </w:r>
      <w:r>
        <w:t xml:space="preserve"> as that of the basic HTTP interface and has the </w:t>
      </w:r>
      <w:r w:rsidR="009500E0">
        <w:t>front-end</w:t>
      </w:r>
      <w:r>
        <w:t xml:space="preserve"> design as seen in the next section.</w:t>
      </w:r>
    </w:p>
    <w:p w14:paraId="63A767B7" w14:textId="1A818B79" w:rsidR="00953376" w:rsidRPr="00953376" w:rsidRDefault="00953376" w:rsidP="00953376">
      <w:r>
        <w:t xml:space="preserve">The cloud application can be reached at </w:t>
      </w:r>
      <w:hyperlink r:id="rId33" w:history="1">
        <w:r w:rsidRPr="00D06AE3">
          <w:rPr>
            <w:rStyle w:val="Hyperlink"/>
          </w:rPr>
          <w:t>https://assignment-cloud-180286</w:t>
        </w:r>
        <w:r w:rsidRPr="00D06AE3">
          <w:rPr>
            <w:rStyle w:val="Hyperlink"/>
          </w:rPr>
          <w:t>6</w:t>
        </w:r>
        <w:r w:rsidRPr="00D06AE3">
          <w:rPr>
            <w:rStyle w:val="Hyperlink"/>
          </w:rPr>
          <w:t>9.nw.r.appspot.com/</w:t>
        </w:r>
      </w:hyperlink>
      <w:r>
        <w:t xml:space="preserve"> however the Sql server will most likely be stopped to prevent the occurring of unwanted charges.</w:t>
      </w:r>
    </w:p>
    <w:p w14:paraId="22C5B736" w14:textId="3A0D89AA" w:rsidR="00FC698D" w:rsidRDefault="00FC698D" w:rsidP="00FC698D">
      <w:pPr>
        <w:pStyle w:val="Heading1"/>
      </w:pPr>
      <w:bookmarkStart w:id="7" w:name="_Toc60861922"/>
      <w:r>
        <w:t>Ajax and Front-End</w:t>
      </w:r>
      <w:bookmarkEnd w:id="7"/>
    </w:p>
    <w:p w14:paraId="36F27CCC" w14:textId="42F1BC93" w:rsidR="00FC698D" w:rsidRDefault="00FC698D" w:rsidP="00FC698D">
      <w:pPr>
        <w:keepNext/>
      </w:pPr>
      <w:r>
        <w:t xml:space="preserve">The interface for both the Cloud and regular HTTP interface is the same as it’s the same application. The front-end design of this application as seen bellow in </w:t>
      </w:r>
      <w:r>
        <w:fldChar w:fldCharType="begin"/>
      </w:r>
      <w:r>
        <w:instrText xml:space="preserve"> REF _Ref60854463 \h </w:instrText>
      </w:r>
      <w:r>
        <w:fldChar w:fldCharType="separate"/>
      </w:r>
      <w:r w:rsidR="00F75F47">
        <w:t xml:space="preserve">Figure </w:t>
      </w:r>
      <w:r w:rsidR="00F75F47">
        <w:rPr>
          <w:noProof/>
        </w:rPr>
        <w:t>25</w:t>
      </w:r>
      <w:r w:rsidR="00F75F47">
        <w:t xml:space="preserve"> Front-End Design</w:t>
      </w:r>
      <w:r>
        <w:fldChar w:fldCharType="end"/>
      </w:r>
      <w:r>
        <w:t xml:space="preserve"> shows the search interface of the application. </w:t>
      </w:r>
      <w:r>
        <w:rPr>
          <w:noProof/>
        </w:rPr>
        <w:drawing>
          <wp:inline distT="0" distB="0" distL="0" distR="0" wp14:anchorId="23AA3670" wp14:editId="53F71C8F">
            <wp:extent cx="5695731" cy="2782956"/>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4588" cy="2801942"/>
                    </a:xfrm>
                    <a:prstGeom prst="rect">
                      <a:avLst/>
                    </a:prstGeom>
                  </pic:spPr>
                </pic:pic>
              </a:graphicData>
            </a:graphic>
          </wp:inline>
        </w:drawing>
      </w:r>
    </w:p>
    <w:p w14:paraId="3466FEAC" w14:textId="774555C5" w:rsidR="00FC698D" w:rsidRDefault="00FC698D" w:rsidP="00FC698D">
      <w:pPr>
        <w:pStyle w:val="Caption"/>
        <w:jc w:val="center"/>
      </w:pPr>
      <w:bookmarkStart w:id="8" w:name="_Ref60854463"/>
      <w:r>
        <w:t xml:space="preserve">Figure </w:t>
      </w:r>
      <w:fldSimple w:instr=" SEQ Figure \* ARABIC ">
        <w:r w:rsidR="0077794B">
          <w:rPr>
            <w:noProof/>
          </w:rPr>
          <w:t>27</w:t>
        </w:r>
      </w:fldSimple>
      <w:r>
        <w:t xml:space="preserve"> Front-End Design</w:t>
      </w:r>
      <w:bookmarkEnd w:id="8"/>
    </w:p>
    <w:p w14:paraId="67F849A3" w14:textId="6D8C83E4" w:rsidR="00FC698D" w:rsidRDefault="00FC698D" w:rsidP="00FC698D">
      <w:r>
        <w:t>The top button will swap the interface between the adding and Deleting mode.</w:t>
      </w:r>
    </w:p>
    <w:p w14:paraId="42ACC33B" w14:textId="2214BD82" w:rsidR="00AD55C3" w:rsidRDefault="00AD55C3" w:rsidP="00FC698D">
      <w:r>
        <w:t xml:space="preserve">Bellow the mode switch button is the search interface, as seen bellow in </w:t>
      </w:r>
      <w:r>
        <w:fldChar w:fldCharType="begin"/>
      </w:r>
      <w:r>
        <w:instrText xml:space="preserve"> REF _Ref60855036 \h </w:instrText>
      </w:r>
      <w:r>
        <w:fldChar w:fldCharType="separate"/>
      </w:r>
      <w:r w:rsidR="00F75F47">
        <w:t xml:space="preserve">Figure </w:t>
      </w:r>
      <w:r w:rsidR="00F75F47">
        <w:rPr>
          <w:noProof/>
        </w:rPr>
        <w:t>26</w:t>
      </w:r>
      <w:r w:rsidR="00F75F47">
        <w:t xml:space="preserve"> Search Type Drop Down</w:t>
      </w:r>
      <w:r>
        <w:fldChar w:fldCharType="end"/>
      </w:r>
      <w:r>
        <w:t xml:space="preserve"> there is a drop down menu to select the type of search. This dictates the search type.</w:t>
      </w:r>
    </w:p>
    <w:p w14:paraId="1A80F5A6" w14:textId="77777777" w:rsidR="00AD55C3" w:rsidRDefault="00AD55C3" w:rsidP="00AD55C3">
      <w:pPr>
        <w:keepNext/>
        <w:jc w:val="center"/>
      </w:pPr>
      <w:r>
        <w:rPr>
          <w:noProof/>
        </w:rPr>
        <w:lastRenderedPageBreak/>
        <w:drawing>
          <wp:inline distT="0" distB="0" distL="0" distR="0" wp14:anchorId="3A17843A" wp14:editId="65163C87">
            <wp:extent cx="5731510" cy="23888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88870"/>
                    </a:xfrm>
                    <a:prstGeom prst="rect">
                      <a:avLst/>
                    </a:prstGeom>
                  </pic:spPr>
                </pic:pic>
              </a:graphicData>
            </a:graphic>
          </wp:inline>
        </w:drawing>
      </w:r>
    </w:p>
    <w:p w14:paraId="7F78903D" w14:textId="32D31E51" w:rsidR="00AD55C3" w:rsidRDefault="00AD55C3" w:rsidP="00AD55C3">
      <w:pPr>
        <w:pStyle w:val="Caption"/>
        <w:jc w:val="center"/>
      </w:pPr>
      <w:bookmarkStart w:id="9" w:name="_Ref60855036"/>
      <w:r>
        <w:t xml:space="preserve">Figure </w:t>
      </w:r>
      <w:fldSimple w:instr=" SEQ Figure \* ARABIC ">
        <w:r w:rsidR="0077794B">
          <w:rPr>
            <w:noProof/>
          </w:rPr>
          <w:t>28</w:t>
        </w:r>
      </w:fldSimple>
      <w:r>
        <w:t xml:space="preserve"> Search Type Drop Down</w:t>
      </w:r>
      <w:bookmarkEnd w:id="9"/>
    </w:p>
    <w:p w14:paraId="0F8BC344" w14:textId="7AB1D0ED" w:rsidR="00AD55C3" w:rsidRPr="00AD55C3" w:rsidRDefault="00AD55C3" w:rsidP="00AD55C3">
      <w:r>
        <w:t xml:space="preserve">Again in </w:t>
      </w:r>
      <w:r>
        <w:fldChar w:fldCharType="begin"/>
      </w:r>
      <w:r>
        <w:instrText xml:space="preserve"> REF _Ref60855117 \h </w:instrText>
      </w:r>
      <w:r>
        <w:fldChar w:fldCharType="separate"/>
      </w:r>
      <w:r w:rsidR="00F75F47">
        <w:t xml:space="preserve">Figure </w:t>
      </w:r>
      <w:r w:rsidR="00F75F47">
        <w:rPr>
          <w:noProof/>
        </w:rPr>
        <w:t>27</w:t>
      </w:r>
      <w:r w:rsidR="00F75F47">
        <w:t xml:space="preserve"> Format Drop Down</w:t>
      </w:r>
      <w:r>
        <w:fldChar w:fldCharType="end"/>
      </w:r>
      <w:r>
        <w:t xml:space="preserve"> there is a second drop down box to this time select the format that the data would be returned in. The combination of the two dropdown boxes doesn’t matter and can be mixed and matched in every combination.</w:t>
      </w:r>
    </w:p>
    <w:p w14:paraId="318774C1" w14:textId="77777777" w:rsidR="00AD55C3" w:rsidRDefault="00AD55C3" w:rsidP="00AD55C3">
      <w:pPr>
        <w:keepNext/>
        <w:jc w:val="center"/>
      </w:pPr>
      <w:r>
        <w:rPr>
          <w:noProof/>
        </w:rPr>
        <w:drawing>
          <wp:inline distT="0" distB="0" distL="0" distR="0" wp14:anchorId="43E42A98" wp14:editId="349144DE">
            <wp:extent cx="5731510" cy="23825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82520"/>
                    </a:xfrm>
                    <a:prstGeom prst="rect">
                      <a:avLst/>
                    </a:prstGeom>
                  </pic:spPr>
                </pic:pic>
              </a:graphicData>
            </a:graphic>
          </wp:inline>
        </w:drawing>
      </w:r>
    </w:p>
    <w:p w14:paraId="49C6B37A" w14:textId="5C78E9E1" w:rsidR="00AD55C3" w:rsidRDefault="00AD55C3" w:rsidP="00AD55C3">
      <w:pPr>
        <w:pStyle w:val="Caption"/>
        <w:jc w:val="center"/>
      </w:pPr>
      <w:bookmarkStart w:id="10" w:name="_Ref60855117"/>
      <w:r>
        <w:t xml:space="preserve">Figure </w:t>
      </w:r>
      <w:fldSimple w:instr=" SEQ Figure \* ARABIC ">
        <w:r w:rsidR="0077794B">
          <w:rPr>
            <w:noProof/>
          </w:rPr>
          <w:t>29</w:t>
        </w:r>
      </w:fldSimple>
      <w:r>
        <w:t xml:space="preserve"> Format Drop Down</w:t>
      </w:r>
      <w:bookmarkEnd w:id="10"/>
    </w:p>
    <w:p w14:paraId="6D1513FA" w14:textId="110D15AE" w:rsidR="00AD55C3" w:rsidRDefault="00AD55C3" w:rsidP="00AD55C3">
      <w:r>
        <w:t>Next there is the search bar which your search result will be entered. It is important that you give a search query that matches the search type selected otherwise no result would be returned.</w:t>
      </w:r>
    </w:p>
    <w:p w14:paraId="3E0573AD" w14:textId="3693A811" w:rsidR="00AD55C3" w:rsidRDefault="00AD55C3" w:rsidP="00AD55C3">
      <w:r>
        <w:t xml:space="preserve">Bellow the search configuration settings are the search buttons. The left one will run a search using the configuration settings set above it. The second button, the one on the right will return every film in the database to the application. </w:t>
      </w:r>
    </w:p>
    <w:p w14:paraId="6CFCA84D" w14:textId="77777777" w:rsidR="00AD55C3" w:rsidRDefault="00AD55C3" w:rsidP="00AD55C3">
      <w:pPr>
        <w:keepNext/>
        <w:jc w:val="center"/>
      </w:pPr>
      <w:r>
        <w:rPr>
          <w:noProof/>
        </w:rPr>
        <w:lastRenderedPageBreak/>
        <w:drawing>
          <wp:inline distT="0" distB="0" distL="0" distR="0" wp14:anchorId="36E9CF89" wp14:editId="4E09A33F">
            <wp:extent cx="5731510" cy="3592032"/>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592032"/>
                    </a:xfrm>
                    <a:prstGeom prst="rect">
                      <a:avLst/>
                    </a:prstGeom>
                  </pic:spPr>
                </pic:pic>
              </a:graphicData>
            </a:graphic>
          </wp:inline>
        </w:drawing>
      </w:r>
    </w:p>
    <w:p w14:paraId="59A36D44" w14:textId="3CC7AFD4" w:rsidR="00AD55C3" w:rsidRDefault="00AD55C3" w:rsidP="00AD55C3">
      <w:pPr>
        <w:pStyle w:val="Caption"/>
        <w:jc w:val="center"/>
      </w:pPr>
      <w:bookmarkStart w:id="11" w:name="_Ref60855349"/>
      <w:r>
        <w:t xml:space="preserve">Figure </w:t>
      </w:r>
      <w:fldSimple w:instr=" SEQ Figure \* ARABIC ">
        <w:r w:rsidR="0077794B">
          <w:rPr>
            <w:noProof/>
          </w:rPr>
          <w:t>30</w:t>
        </w:r>
      </w:fldSimple>
      <w:r>
        <w:t xml:space="preserve"> After pressing the Mode Swap button this is the add screen shown</w:t>
      </w:r>
      <w:bookmarkEnd w:id="11"/>
    </w:p>
    <w:p w14:paraId="006F1A5A" w14:textId="4738C70D" w:rsidR="00AD55C3" w:rsidRDefault="00AD55C3" w:rsidP="00AD55C3">
      <w:r>
        <w:t xml:space="preserve">Shown above in </w:t>
      </w:r>
      <w:r>
        <w:fldChar w:fldCharType="begin"/>
      </w:r>
      <w:r>
        <w:instrText xml:space="preserve"> REF _Ref60855349 \h </w:instrText>
      </w:r>
      <w:r>
        <w:fldChar w:fldCharType="separate"/>
      </w:r>
      <w:r w:rsidR="00F75F47">
        <w:t xml:space="preserve">Figure </w:t>
      </w:r>
      <w:r w:rsidR="00F75F47">
        <w:rPr>
          <w:noProof/>
        </w:rPr>
        <w:t>28</w:t>
      </w:r>
      <w:r w:rsidR="00F75F47">
        <w:t xml:space="preserve"> After pressing the Mode Swap button this is the add screen shown</w:t>
      </w:r>
      <w:r>
        <w:fldChar w:fldCharType="end"/>
      </w:r>
      <w:r>
        <w:t>is the add mode for the application. Entering values into these boxes and pressing the button will attempt to add a record into the database. The servlets will run a search to validate if the ID used is unique, if not you would be asked to use a different ID.</w:t>
      </w:r>
    </w:p>
    <w:p w14:paraId="250876D3" w14:textId="77777777" w:rsidR="00B33425" w:rsidRDefault="00B33425" w:rsidP="00B33425">
      <w:pPr>
        <w:keepNext/>
        <w:jc w:val="center"/>
      </w:pPr>
      <w:r>
        <w:rPr>
          <w:noProof/>
        </w:rPr>
        <w:drawing>
          <wp:inline distT="0" distB="0" distL="0" distR="0" wp14:anchorId="367B43E5" wp14:editId="5B48EC8E">
            <wp:extent cx="5731510" cy="17576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57680"/>
                    </a:xfrm>
                    <a:prstGeom prst="rect">
                      <a:avLst/>
                    </a:prstGeom>
                  </pic:spPr>
                </pic:pic>
              </a:graphicData>
            </a:graphic>
          </wp:inline>
        </w:drawing>
      </w:r>
    </w:p>
    <w:p w14:paraId="33B191D8" w14:textId="217BF2F2" w:rsidR="00AD55C3" w:rsidRDefault="00B33425" w:rsidP="00B33425">
      <w:pPr>
        <w:pStyle w:val="Caption"/>
        <w:jc w:val="center"/>
      </w:pPr>
      <w:bookmarkStart w:id="12" w:name="_Ref60855970"/>
      <w:r>
        <w:t xml:space="preserve">Figure </w:t>
      </w:r>
      <w:fldSimple w:instr=" SEQ Figure \* ARABIC ">
        <w:r w:rsidR="0077794B">
          <w:rPr>
            <w:noProof/>
          </w:rPr>
          <w:t>31</w:t>
        </w:r>
      </w:fldSimple>
      <w:r>
        <w:t xml:space="preserve"> Shows the template created for the result using Mustache.js</w:t>
      </w:r>
      <w:bookmarkEnd w:id="12"/>
    </w:p>
    <w:p w14:paraId="331FF090" w14:textId="24B622C6" w:rsidR="00B33425" w:rsidRDefault="00B33425" w:rsidP="00B33425">
      <w:r>
        <w:t xml:space="preserve">As seen above in </w:t>
      </w:r>
      <w:r>
        <w:fldChar w:fldCharType="begin"/>
      </w:r>
      <w:r>
        <w:instrText xml:space="preserve"> REF _Ref60855970 \h </w:instrText>
      </w:r>
      <w:r>
        <w:fldChar w:fldCharType="separate"/>
      </w:r>
      <w:r w:rsidR="00F75F47">
        <w:t xml:space="preserve">Figure </w:t>
      </w:r>
      <w:r w:rsidR="00F75F47">
        <w:rPr>
          <w:noProof/>
        </w:rPr>
        <w:t>29</w:t>
      </w:r>
      <w:r w:rsidR="00F75F47">
        <w:t xml:space="preserve"> Shows the template created for the result using Mustache.js</w:t>
      </w:r>
      <w:r>
        <w:fldChar w:fldCharType="end"/>
      </w:r>
      <w:r>
        <w:t xml:space="preserve"> results are displayed in individual boxes. These boxes allow me to do some powerful operations thanks to Mustache.js however this is covered in the critical analysis.</w:t>
      </w:r>
      <w:r>
        <w:br/>
        <w:t>When the Edit button is pressed the box becomes an edit box for the record with the existing values loaded into the inputs and text areas.</w:t>
      </w:r>
    </w:p>
    <w:p w14:paraId="09967A12" w14:textId="6CD5C7E6" w:rsidR="00B33425" w:rsidRDefault="00B33425" w:rsidP="00B33425"/>
    <w:p w14:paraId="18AE3779" w14:textId="77777777" w:rsidR="00B33425" w:rsidRDefault="00B33425" w:rsidP="00B33425">
      <w:pPr>
        <w:keepNext/>
      </w:pPr>
      <w:r>
        <w:rPr>
          <w:noProof/>
        </w:rPr>
        <w:lastRenderedPageBreak/>
        <w:drawing>
          <wp:inline distT="0" distB="0" distL="0" distR="0" wp14:anchorId="75826823" wp14:editId="25C9FD3E">
            <wp:extent cx="5731510" cy="21355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35505"/>
                    </a:xfrm>
                    <a:prstGeom prst="rect">
                      <a:avLst/>
                    </a:prstGeom>
                  </pic:spPr>
                </pic:pic>
              </a:graphicData>
            </a:graphic>
          </wp:inline>
        </w:drawing>
      </w:r>
    </w:p>
    <w:p w14:paraId="6062A7B5" w14:textId="085BC024" w:rsidR="00B33425" w:rsidRDefault="00B33425" w:rsidP="00B33425">
      <w:pPr>
        <w:pStyle w:val="Caption"/>
        <w:jc w:val="center"/>
      </w:pPr>
      <w:bookmarkStart w:id="13" w:name="_Ref60856697"/>
      <w:r>
        <w:t xml:space="preserve">Figure </w:t>
      </w:r>
      <w:fldSimple w:instr=" SEQ Figure \* ARABIC ">
        <w:r w:rsidR="0077794B">
          <w:rPr>
            <w:noProof/>
          </w:rPr>
          <w:t>32</w:t>
        </w:r>
      </w:fldSimple>
      <w:r>
        <w:t xml:space="preserve"> Shows the edit mode of a single film</w:t>
      </w:r>
      <w:bookmarkEnd w:id="13"/>
    </w:p>
    <w:p w14:paraId="1867ECC5" w14:textId="7083055F" w:rsidR="00E94418" w:rsidRDefault="00E94418" w:rsidP="00E94418">
      <w:r>
        <w:t xml:space="preserve">When the edit button is pressed the box turning into edit mode which makes it look like </w:t>
      </w:r>
      <w:r>
        <w:fldChar w:fldCharType="begin"/>
      </w:r>
      <w:r>
        <w:instrText xml:space="preserve"> REF _Ref60856697 \h </w:instrText>
      </w:r>
      <w:r>
        <w:fldChar w:fldCharType="separate"/>
      </w:r>
      <w:r w:rsidR="00F75F47">
        <w:t xml:space="preserve">Figure </w:t>
      </w:r>
      <w:r w:rsidR="00F75F47">
        <w:rPr>
          <w:noProof/>
        </w:rPr>
        <w:t>30</w:t>
      </w:r>
      <w:r w:rsidR="00F75F47">
        <w:t xml:space="preserve"> Shows the edit mode of a single film</w:t>
      </w:r>
      <w:r>
        <w:fldChar w:fldCharType="end"/>
      </w:r>
      <w:r>
        <w:t xml:space="preserve">. Pressing the cancel button will revert the box to its state in </w:t>
      </w:r>
      <w:r>
        <w:fldChar w:fldCharType="begin"/>
      </w:r>
      <w:r>
        <w:instrText xml:space="preserve"> REF _Ref60855970 \h </w:instrText>
      </w:r>
      <w:r>
        <w:fldChar w:fldCharType="separate"/>
      </w:r>
      <w:r w:rsidR="00F75F47">
        <w:t xml:space="preserve">Figure </w:t>
      </w:r>
      <w:r w:rsidR="00F75F47">
        <w:rPr>
          <w:noProof/>
        </w:rPr>
        <w:t>29</w:t>
      </w:r>
      <w:r w:rsidR="00F75F47">
        <w:t xml:space="preserve"> Shows the template created for the result using Mustache.js</w:t>
      </w:r>
      <w:r>
        <w:fldChar w:fldCharType="end"/>
      </w:r>
      <w:r w:rsidR="00743B68">
        <w:t xml:space="preserve"> </w:t>
      </w:r>
      <w:r>
        <w:t xml:space="preserve">and no changes will be saved. However, if the Save button is pressed then the values of all the boxes will be saved. This means that if you don’t change the values in the boxes nothing will be changed </w:t>
      </w:r>
      <w:r w:rsidR="00743B68">
        <w:t>as</w:t>
      </w:r>
      <w:r>
        <w:t xml:space="preserve"> the data will be updated with itself. </w:t>
      </w:r>
    </w:p>
    <w:p w14:paraId="27EFDDCE" w14:textId="7E18AEF5" w:rsidR="00E94418" w:rsidRDefault="00E94418" w:rsidP="00E94418">
      <w:pPr>
        <w:rPr>
          <w:rStyle w:val="Heading1Char"/>
        </w:rPr>
      </w:pPr>
      <w:r>
        <w:t xml:space="preserve">In the top corner of each of the result boxes is a small red box with an X in it, this is the delete button. Pressing that button will delete the record within that box from the database. This means to edit or delete a record you first </w:t>
      </w:r>
      <w:r w:rsidR="00743B68">
        <w:t>must</w:t>
      </w:r>
      <w:r>
        <w:t xml:space="preserve"> search for the record and then perform the action on it saving time and resources having to search then run a different operation on a different page.</w:t>
      </w:r>
      <w:r w:rsidR="00743B68">
        <w:br/>
      </w:r>
      <w:r w:rsidR="00743B68">
        <w:br/>
      </w:r>
      <w:r w:rsidR="00743B68" w:rsidRPr="00743B68">
        <w:rPr>
          <w:rStyle w:val="Heading1Char"/>
        </w:rPr>
        <w:t>Conclusion</w:t>
      </w:r>
    </w:p>
    <w:p w14:paraId="13FCF9B9" w14:textId="5010B242" w:rsidR="00743B68" w:rsidRDefault="00743B68" w:rsidP="00E94418">
      <w:r>
        <w:t>This report has shown the work done towards the assignment and gives an understanding implementation created. To-do this I showed screenshots of the implementations in operation, eclipse logs and MySQL workbench queries.</w:t>
      </w:r>
    </w:p>
    <w:p w14:paraId="2B936C50" w14:textId="12142351" w:rsidR="00743B68" w:rsidRPr="00E94418" w:rsidRDefault="00743B68" w:rsidP="00E94418">
      <w:r>
        <w:t>For a more detailed explanation of how to invoke or operate the services please refer to the readme file within the submission folder.</w:t>
      </w:r>
      <w:bookmarkStart w:id="14" w:name="_GoBack"/>
      <w:bookmarkEnd w:id="14"/>
    </w:p>
    <w:sectPr w:rsidR="00743B68" w:rsidRPr="00E94418" w:rsidSect="00DB4D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733"/>
    <w:multiLevelType w:val="hybridMultilevel"/>
    <w:tmpl w:val="E258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7470"/>
    <w:multiLevelType w:val="hybridMultilevel"/>
    <w:tmpl w:val="623C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962D69"/>
    <w:multiLevelType w:val="hybridMultilevel"/>
    <w:tmpl w:val="BF3A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01"/>
    <w:rsid w:val="000B41B2"/>
    <w:rsid w:val="001555BB"/>
    <w:rsid w:val="00173CB2"/>
    <w:rsid w:val="001A1D87"/>
    <w:rsid w:val="00235E85"/>
    <w:rsid w:val="002A4BA2"/>
    <w:rsid w:val="00377844"/>
    <w:rsid w:val="004D4360"/>
    <w:rsid w:val="00561CE7"/>
    <w:rsid w:val="00584665"/>
    <w:rsid w:val="005D0B2C"/>
    <w:rsid w:val="006B21EC"/>
    <w:rsid w:val="006D4DD8"/>
    <w:rsid w:val="00743B68"/>
    <w:rsid w:val="0077794B"/>
    <w:rsid w:val="007D0630"/>
    <w:rsid w:val="007E3D99"/>
    <w:rsid w:val="008931E0"/>
    <w:rsid w:val="009500E0"/>
    <w:rsid w:val="00953376"/>
    <w:rsid w:val="009558D3"/>
    <w:rsid w:val="00AD55C3"/>
    <w:rsid w:val="00AE290D"/>
    <w:rsid w:val="00B255DF"/>
    <w:rsid w:val="00B33425"/>
    <w:rsid w:val="00BB740D"/>
    <w:rsid w:val="00C12625"/>
    <w:rsid w:val="00DB4D01"/>
    <w:rsid w:val="00E94418"/>
    <w:rsid w:val="00F430A4"/>
    <w:rsid w:val="00F75F47"/>
    <w:rsid w:val="00FC6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5D57"/>
  <w15:chartTrackingRefBased/>
  <w15:docId w15:val="{E3D68894-2540-4F7F-B0FF-B4BA6B4F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4D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4D01"/>
    <w:rPr>
      <w:rFonts w:eastAsiaTheme="minorEastAsia"/>
      <w:lang w:val="en-US"/>
    </w:rPr>
  </w:style>
  <w:style w:type="character" w:customStyle="1" w:styleId="Heading1Char">
    <w:name w:val="Heading 1 Char"/>
    <w:basedOn w:val="DefaultParagraphFont"/>
    <w:link w:val="Heading1"/>
    <w:uiPriority w:val="9"/>
    <w:rsid w:val="00DB4D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D01"/>
    <w:pPr>
      <w:outlineLvl w:val="9"/>
    </w:pPr>
    <w:rPr>
      <w:lang w:val="en-US"/>
    </w:rPr>
  </w:style>
  <w:style w:type="table" w:styleId="TableGrid">
    <w:name w:val="Table Grid"/>
    <w:basedOn w:val="TableNormal"/>
    <w:uiPriority w:val="39"/>
    <w:rsid w:val="00DB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625"/>
    <w:pPr>
      <w:ind w:left="720"/>
      <w:contextualSpacing/>
    </w:pPr>
  </w:style>
  <w:style w:type="paragraph" w:styleId="TOC1">
    <w:name w:val="toc 1"/>
    <w:basedOn w:val="Normal"/>
    <w:next w:val="Normal"/>
    <w:autoRedefine/>
    <w:uiPriority w:val="39"/>
    <w:unhideWhenUsed/>
    <w:rsid w:val="00584665"/>
    <w:pPr>
      <w:spacing w:after="100"/>
    </w:pPr>
  </w:style>
  <w:style w:type="character" w:styleId="Hyperlink">
    <w:name w:val="Hyperlink"/>
    <w:basedOn w:val="DefaultParagraphFont"/>
    <w:uiPriority w:val="99"/>
    <w:unhideWhenUsed/>
    <w:rsid w:val="00584665"/>
    <w:rPr>
      <w:color w:val="0563C1" w:themeColor="hyperlink"/>
      <w:u w:val="single"/>
    </w:rPr>
  </w:style>
  <w:style w:type="paragraph" w:styleId="Caption">
    <w:name w:val="caption"/>
    <w:basedOn w:val="Normal"/>
    <w:next w:val="Normal"/>
    <w:uiPriority w:val="35"/>
    <w:unhideWhenUsed/>
    <w:qFormat/>
    <w:rsid w:val="00B255D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53376"/>
    <w:rPr>
      <w:color w:val="605E5C"/>
      <w:shd w:val="clear" w:color="auto" w:fill="E1DFDD"/>
    </w:rPr>
  </w:style>
  <w:style w:type="character" w:styleId="FollowedHyperlink">
    <w:name w:val="FollowedHyperlink"/>
    <w:basedOn w:val="DefaultParagraphFont"/>
    <w:uiPriority w:val="99"/>
    <w:semiHidden/>
    <w:unhideWhenUsed/>
    <w:rsid w:val="00950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assignment-cloud-18028669.nw.r.appspot.com/" TargetMode="External"/><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EF334-E186-440C-AA0E-894FD657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6</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veloping, Deploying, Publishing and Finding your own Web Service</vt:lpstr>
    </vt:vector>
  </TitlesOfParts>
  <Company>18028669</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Deploying, Publishing and Finding your own Web Service</dc:title>
  <dc:subject>Proof of work</dc:subject>
  <dc:creator>Nathan Ainsley</dc:creator>
  <cp:keywords/>
  <dc:description/>
  <cp:lastModifiedBy>Nathan Ainsley</cp:lastModifiedBy>
  <cp:revision>9</cp:revision>
  <dcterms:created xsi:type="dcterms:W3CDTF">2021-01-06T16:41:00Z</dcterms:created>
  <dcterms:modified xsi:type="dcterms:W3CDTF">2021-01-06T21:47:00Z</dcterms:modified>
</cp:coreProperties>
</file>